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0E64E" w14:textId="77777777" w:rsidR="006F35DD" w:rsidRPr="003F687A" w:rsidRDefault="006F35DD" w:rsidP="003F687A">
      <w:pPr>
        <w:pStyle w:val="Heading1"/>
        <w:rPr>
          <w:rFonts w:asciiTheme="majorHAnsi" w:hAnsiTheme="majorHAnsi" w:cstheme="majorHAnsi"/>
          <w:sz w:val="20"/>
          <w:szCs w:val="20"/>
        </w:rPr>
      </w:pPr>
      <w:bookmarkStart w:id="0" w:name="_Toc68104104"/>
      <w:bookmarkStart w:id="1" w:name="_Hlk88741238"/>
      <w:r w:rsidRPr="003F687A">
        <w:rPr>
          <w:rFonts w:asciiTheme="majorHAnsi" w:hAnsiTheme="majorHAnsi" w:cstheme="majorHAnsi"/>
          <w:sz w:val="20"/>
          <w:szCs w:val="20"/>
        </w:rPr>
        <w:t xml:space="preserve">Prof. Ass. Dr. </w:t>
      </w:r>
      <w:proofErr w:type="spellStart"/>
      <w:r w:rsidRPr="003F687A">
        <w:rPr>
          <w:rFonts w:asciiTheme="majorHAnsi" w:hAnsiTheme="majorHAnsi" w:cstheme="majorHAnsi"/>
          <w:sz w:val="20"/>
          <w:szCs w:val="20"/>
        </w:rPr>
        <w:t>Ylber</w:t>
      </w:r>
      <w:proofErr w:type="spellEnd"/>
      <w:r w:rsidRPr="003F687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F687A">
        <w:rPr>
          <w:rFonts w:asciiTheme="majorHAnsi" w:hAnsiTheme="majorHAnsi" w:cstheme="majorHAnsi"/>
          <w:sz w:val="20"/>
          <w:szCs w:val="20"/>
        </w:rPr>
        <w:t>Aliu</w:t>
      </w:r>
      <w:bookmarkEnd w:id="0"/>
      <w:proofErr w:type="spellEnd"/>
    </w:p>
    <w:bookmarkEnd w:id="1"/>
    <w:p w14:paraId="53100B36" w14:textId="77777777" w:rsidR="006F35DD" w:rsidRPr="00EB2246" w:rsidRDefault="003F687A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>
        <w:rPr>
          <w:rFonts w:asciiTheme="majorHAnsi" w:hAnsiTheme="majorHAnsi" w:cstheme="majorHAnsi"/>
          <w:sz w:val="20"/>
          <w:szCs w:val="20"/>
          <w:lang w:val="sq-AL"/>
        </w:rPr>
        <w:t>A</w:t>
      </w:r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ddress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Street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rif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liu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no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16,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Gadime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Lipjan  </w:t>
      </w:r>
    </w:p>
    <w:p w14:paraId="298AFE65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ob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: +38344662874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</w:p>
    <w:p w14:paraId="544E321F" w14:textId="77777777" w:rsidR="006F35DD" w:rsidRPr="00EB2246" w:rsidRDefault="006F35DD" w:rsidP="00887DFD">
      <w:pPr>
        <w:spacing w:line="240" w:lineRule="auto"/>
        <w:ind w:left="720" w:firstLine="720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mai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  <w:hyperlink r:id="rId8" w:history="1">
        <w:r w:rsidRPr="00EB2246">
          <w:rPr>
            <w:rStyle w:val="Hyperlink"/>
            <w:rFonts w:asciiTheme="majorHAnsi" w:hAnsiTheme="majorHAnsi" w:cstheme="majorHAnsi"/>
            <w:b/>
            <w:color w:val="auto"/>
            <w:sz w:val="20"/>
            <w:szCs w:val="20"/>
            <w:u w:val="none"/>
            <w:lang w:val="sq-AL"/>
          </w:rPr>
          <w:t>ylber.aliu@universitetiaab.net</w:t>
        </w:r>
      </w:hyperlink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 </w:t>
      </w:r>
    </w:p>
    <w:p w14:paraId="56E5A966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___________________________________________________________________________</w:t>
      </w:r>
    </w:p>
    <w:p w14:paraId="43A09B9A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037E2BDB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EDUCATION  </w:t>
      </w:r>
    </w:p>
    <w:p w14:paraId="1A6519EC" w14:textId="77777777" w:rsidR="006F35DD" w:rsidRPr="00EB2246" w:rsidRDefault="006F35DD" w:rsidP="00887DFD">
      <w:pPr>
        <w:widowControl w:val="0"/>
        <w:autoSpaceDE w:val="0"/>
        <w:autoSpaceDN w:val="0"/>
        <w:adjustRightInd w:val="0"/>
        <w:spacing w:before="35"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33A03067" w14:textId="77777777" w:rsidR="006F35DD" w:rsidRPr="00EB2246" w:rsidRDefault="006F35DD" w:rsidP="00887DFD">
      <w:pPr>
        <w:widowControl w:val="0"/>
        <w:autoSpaceDE w:val="0"/>
        <w:autoSpaceDN w:val="0"/>
        <w:adjustRightInd w:val="0"/>
        <w:spacing w:before="35" w:after="0" w:line="240" w:lineRule="auto"/>
        <w:jc w:val="both"/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2013 - 2016   </w:t>
      </w:r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Doctor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Political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Science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, Dr.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Sc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</w:p>
    <w:p w14:paraId="236DA5B4" w14:textId="77777777" w:rsidR="006F35DD" w:rsidRPr="00EB2246" w:rsidRDefault="006F35DD" w:rsidP="00887DFD">
      <w:pPr>
        <w:widowControl w:val="0"/>
        <w:autoSpaceDE w:val="0"/>
        <w:autoSpaceDN w:val="0"/>
        <w:adjustRightInd w:val="0"/>
        <w:spacing w:before="35" w:after="0" w:line="240" w:lineRule="auto"/>
        <w:ind w:left="720" w:firstLine="720"/>
        <w:jc w:val="both"/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Thesis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:  “The role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employment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policy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vocational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training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in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Kosovo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”</w:t>
      </w:r>
    </w:p>
    <w:p w14:paraId="407AAC67" w14:textId="77777777" w:rsidR="006F35DD" w:rsidRPr="00EB2246" w:rsidRDefault="006F35DD" w:rsidP="00AB3BD7">
      <w:pPr>
        <w:widowControl w:val="0"/>
        <w:autoSpaceDE w:val="0"/>
        <w:autoSpaceDN w:val="0"/>
        <w:adjustRightInd w:val="0"/>
        <w:spacing w:before="35" w:after="0" w:line="240" w:lineRule="auto"/>
        <w:ind w:left="1440"/>
        <w:jc w:val="both"/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Political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Science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Public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Administration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Faculty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South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East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European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University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(SEEU), </w:t>
      </w:r>
      <w:r w:rsidR="00AB3BD7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   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Macedonia</w:t>
      </w:r>
      <w:proofErr w:type="spellEnd"/>
    </w:p>
    <w:p w14:paraId="3D34C63B" w14:textId="77777777" w:rsidR="006F35DD" w:rsidRPr="00EB2246" w:rsidRDefault="006F35DD" w:rsidP="00887DFD">
      <w:pPr>
        <w:widowControl w:val="0"/>
        <w:autoSpaceDE w:val="0"/>
        <w:autoSpaceDN w:val="0"/>
        <w:adjustRightInd w:val="0"/>
        <w:spacing w:before="35"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2CA5A4F8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2007 - 2009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Master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Political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Science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Msc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</w:p>
    <w:p w14:paraId="69B68845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                           </w:t>
      </w:r>
      <w:r w:rsidR="00AB3BD7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  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Thesis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: “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Realisti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liberal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feminist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heorie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bou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war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(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ecurit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olicie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)”</w:t>
      </w:r>
    </w:p>
    <w:p w14:paraId="1A96B887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Political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Science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Public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Administration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Departament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.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Pristina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University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“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Hasan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Prishtina”</w:t>
      </w:r>
    </w:p>
    <w:p w14:paraId="2331D761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4A2070E4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2003 - 2006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Bachelor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Political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Science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Public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Administration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Bsc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</w:p>
    <w:p w14:paraId="5997ADB3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Political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Science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Public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Administration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Departament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.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Pristina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University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“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Hasan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Prishtina”</w:t>
      </w:r>
    </w:p>
    <w:p w14:paraId="2AEF81D2" w14:textId="77777777" w:rsidR="006F35DD" w:rsidRPr="00EB2246" w:rsidRDefault="006F35DD" w:rsidP="00887DFD">
      <w:pPr>
        <w:spacing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41542E4E" w14:textId="77777777" w:rsidR="006F35DD" w:rsidRPr="00EB2246" w:rsidRDefault="006F35DD" w:rsidP="00887DFD">
      <w:p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bCs/>
          <w:sz w:val="20"/>
          <w:szCs w:val="20"/>
          <w:lang w:val="sq-AL"/>
        </w:rPr>
        <w:t>TRAINING</w:t>
      </w:r>
    </w:p>
    <w:p w14:paraId="55813815" w14:textId="77777777" w:rsidR="006F35DD" w:rsidRPr="00EB2246" w:rsidRDefault="006F35DD" w:rsidP="00BA1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07-19/07/2019    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cadem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o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olic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igrations</w:t>
      </w:r>
      <w:proofErr w:type="spellEnd"/>
    </w:p>
    <w:p w14:paraId="59515DFC" w14:textId="77777777" w:rsidR="006F35DD" w:rsidRPr="00EB2246" w:rsidRDefault="006F35DD" w:rsidP="00BA1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</w:t>
      </w:r>
      <w:r w:rsidR="00AB3BD7">
        <w:rPr>
          <w:rFonts w:asciiTheme="majorHAnsi" w:hAnsiTheme="majorHAnsi" w:cstheme="majorHAnsi"/>
          <w:sz w:val="20"/>
          <w:szCs w:val="20"/>
          <w:lang w:val="sq-AL"/>
        </w:rPr>
        <w:t xml:space="preserve">  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Internation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abou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rganization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(ILO Torino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Ital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)</w:t>
      </w:r>
    </w:p>
    <w:p w14:paraId="218F7D04" w14:textId="77777777" w:rsidR="006F35DD" w:rsidRPr="00EB2246" w:rsidRDefault="006F35DD" w:rsidP="00BA1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18BBCE95" w14:textId="77777777" w:rsidR="006F35DD" w:rsidRPr="00EB2246" w:rsidRDefault="006F35DD" w:rsidP="00BA1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01-05/07/2019    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n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week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ud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visit to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abou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Inspectorat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eetonia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77F0F295" w14:textId="77777777" w:rsidR="006F35DD" w:rsidRPr="00EB2246" w:rsidRDefault="006F35DD" w:rsidP="00BA1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</w:t>
      </w:r>
      <w:r w:rsidR="00AB3BD7">
        <w:rPr>
          <w:rFonts w:asciiTheme="majorHAnsi" w:hAnsiTheme="majorHAnsi" w:cstheme="majorHAnsi"/>
          <w:sz w:val="20"/>
          <w:szCs w:val="20"/>
          <w:lang w:val="sq-AL"/>
        </w:rPr>
        <w:t xml:space="preserve">  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uropea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mmiss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EU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oject</w:t>
      </w:r>
      <w:proofErr w:type="spellEnd"/>
    </w:p>
    <w:p w14:paraId="719730C4" w14:textId="77777777" w:rsidR="006F35DD" w:rsidRPr="00EB2246" w:rsidRDefault="006F35DD" w:rsidP="00BA1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5036CC1C" w14:textId="77777777" w:rsidR="006F35DD" w:rsidRPr="00EB2246" w:rsidRDefault="006F35DD" w:rsidP="00BA1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09-21/09/2018   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rain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o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ffectiv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mprehensiv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desig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nation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mploymen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olicy</w:t>
      </w:r>
      <w:proofErr w:type="spellEnd"/>
    </w:p>
    <w:p w14:paraId="61412037" w14:textId="77777777" w:rsidR="006F35DD" w:rsidRPr="00EB2246" w:rsidRDefault="006F35DD" w:rsidP="00BA1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</w:t>
      </w:r>
      <w:r w:rsidR="00AB3BD7">
        <w:rPr>
          <w:rFonts w:asciiTheme="majorHAnsi" w:hAnsiTheme="majorHAnsi" w:cstheme="majorHAnsi"/>
          <w:sz w:val="20"/>
          <w:szCs w:val="20"/>
          <w:lang w:val="sq-AL"/>
        </w:rPr>
        <w:t xml:space="preserve">  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Internation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abou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rganization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(ILO Torino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Ital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)</w:t>
      </w:r>
    </w:p>
    <w:p w14:paraId="1A7DDA37" w14:textId="77777777" w:rsidR="006F35DD" w:rsidRPr="00EB2246" w:rsidRDefault="006F35DD" w:rsidP="00BA1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69292999" w14:textId="77777777" w:rsidR="006F35DD" w:rsidRPr="00EB2246" w:rsidRDefault="006F35DD" w:rsidP="00BA17B2">
      <w:pPr>
        <w:pStyle w:val="CVNormal"/>
        <w:ind w:left="0"/>
        <w:jc w:val="both"/>
        <w:rPr>
          <w:rFonts w:asciiTheme="majorHAnsi" w:hAnsiTheme="majorHAnsi" w:cstheme="majorHAnsi"/>
          <w:lang w:val="sq-AL"/>
        </w:rPr>
      </w:pPr>
      <w:r w:rsidRPr="00EB2246">
        <w:rPr>
          <w:rFonts w:asciiTheme="majorHAnsi" w:hAnsiTheme="majorHAnsi" w:cstheme="majorHAnsi"/>
          <w:lang w:val="sq-AL"/>
        </w:rPr>
        <w:t xml:space="preserve">02/2017                </w:t>
      </w:r>
      <w:r w:rsidR="00AB3BD7">
        <w:rPr>
          <w:rFonts w:asciiTheme="majorHAnsi" w:hAnsiTheme="majorHAnsi" w:cstheme="majorHAnsi"/>
          <w:lang w:val="sq-AL"/>
        </w:rPr>
        <w:t xml:space="preserve">  </w:t>
      </w:r>
      <w:r w:rsidRPr="00EB2246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lang w:val="sq-AL"/>
        </w:rPr>
        <w:t>Training</w:t>
      </w:r>
      <w:proofErr w:type="spellEnd"/>
      <w:r w:rsidRPr="00EB2246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lang w:val="sq-AL"/>
        </w:rPr>
        <w:t>for</w:t>
      </w:r>
      <w:proofErr w:type="spellEnd"/>
      <w:r w:rsidRPr="00EB2246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lang w:val="sq-AL"/>
        </w:rPr>
        <w:t>teaching</w:t>
      </w:r>
      <w:proofErr w:type="spellEnd"/>
      <w:r w:rsidRPr="00EB2246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lang w:val="sq-AL"/>
        </w:rPr>
        <w:t>staff</w:t>
      </w:r>
      <w:proofErr w:type="spellEnd"/>
      <w:r w:rsidRPr="00EB2246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lang w:val="sq-AL"/>
        </w:rPr>
        <w:t>on</w:t>
      </w:r>
      <w:proofErr w:type="spellEnd"/>
      <w:r w:rsidRPr="00EB2246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lang w:val="sq-AL"/>
        </w:rPr>
        <w:t>teaching</w:t>
      </w:r>
      <w:proofErr w:type="spellEnd"/>
      <w:r w:rsidRPr="00EB2246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lang w:val="sq-AL"/>
        </w:rPr>
        <w:t>methodology</w:t>
      </w:r>
      <w:proofErr w:type="spellEnd"/>
    </w:p>
    <w:p w14:paraId="6B2DC692" w14:textId="77777777" w:rsidR="006F35DD" w:rsidRPr="00EB2246" w:rsidRDefault="006F35DD" w:rsidP="00BA17B2">
      <w:pPr>
        <w:pStyle w:val="CVNormal"/>
        <w:ind w:left="0"/>
        <w:jc w:val="both"/>
        <w:rPr>
          <w:rFonts w:asciiTheme="majorHAnsi" w:hAnsiTheme="majorHAnsi" w:cstheme="majorHAnsi"/>
          <w:lang w:val="sq-AL"/>
        </w:rPr>
      </w:pPr>
      <w:r w:rsidRPr="00EB2246">
        <w:rPr>
          <w:rFonts w:asciiTheme="majorHAnsi" w:hAnsiTheme="majorHAnsi" w:cstheme="majorHAnsi"/>
          <w:lang w:val="sq-AL"/>
        </w:rPr>
        <w:t xml:space="preserve">                             </w:t>
      </w:r>
      <w:r w:rsidR="00AB3BD7">
        <w:rPr>
          <w:rFonts w:asciiTheme="majorHAnsi" w:hAnsiTheme="majorHAnsi" w:cstheme="majorHAnsi"/>
          <w:lang w:val="sq-AL"/>
        </w:rPr>
        <w:t xml:space="preserve">     </w:t>
      </w:r>
      <w:r w:rsidRPr="00EB2246">
        <w:rPr>
          <w:rFonts w:asciiTheme="majorHAnsi" w:hAnsiTheme="majorHAnsi" w:cstheme="majorHAnsi"/>
          <w:lang w:val="sq-AL"/>
        </w:rPr>
        <w:t xml:space="preserve">AAB </w:t>
      </w:r>
      <w:proofErr w:type="spellStart"/>
      <w:r w:rsidRPr="00EB2246">
        <w:rPr>
          <w:rFonts w:asciiTheme="majorHAnsi" w:hAnsiTheme="majorHAnsi" w:cstheme="majorHAnsi"/>
          <w:lang w:val="sq-AL"/>
        </w:rPr>
        <w:t>College</w:t>
      </w:r>
      <w:proofErr w:type="spellEnd"/>
    </w:p>
    <w:p w14:paraId="5627AFC5" w14:textId="77777777" w:rsidR="006F35DD" w:rsidRPr="00EB2246" w:rsidRDefault="006F35DD" w:rsidP="00BA17B2">
      <w:pPr>
        <w:pStyle w:val="CVNormal"/>
        <w:ind w:left="0"/>
        <w:jc w:val="both"/>
        <w:rPr>
          <w:rFonts w:asciiTheme="majorHAnsi" w:hAnsiTheme="majorHAnsi" w:cstheme="majorHAnsi"/>
          <w:lang w:val="sq-AL"/>
        </w:rPr>
      </w:pPr>
    </w:p>
    <w:p w14:paraId="4B8F0596" w14:textId="77777777" w:rsidR="00AB3BD7" w:rsidRDefault="006F35DD" w:rsidP="00BA17B2">
      <w:pPr>
        <w:pStyle w:val="CVNormal"/>
        <w:ind w:left="0"/>
        <w:jc w:val="both"/>
        <w:rPr>
          <w:rFonts w:asciiTheme="majorHAnsi" w:hAnsiTheme="majorHAnsi" w:cstheme="majorHAnsi"/>
          <w:lang w:val="sq-AL"/>
        </w:rPr>
      </w:pPr>
      <w:r w:rsidRPr="00EB2246">
        <w:rPr>
          <w:rFonts w:asciiTheme="majorHAnsi" w:hAnsiTheme="majorHAnsi" w:cstheme="majorHAnsi"/>
          <w:lang w:val="sq-AL"/>
        </w:rPr>
        <w:t xml:space="preserve">01/2013 - 12/2013  </w:t>
      </w:r>
      <w:proofErr w:type="spellStart"/>
      <w:r w:rsidRPr="00EB2246">
        <w:rPr>
          <w:rFonts w:asciiTheme="majorHAnsi" w:hAnsiTheme="majorHAnsi" w:cstheme="majorHAnsi"/>
          <w:lang w:val="sq-AL"/>
        </w:rPr>
        <w:t>Pristina</w:t>
      </w:r>
      <w:proofErr w:type="spellEnd"/>
      <w:r w:rsidRPr="00EB2246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lang w:val="sq-AL"/>
        </w:rPr>
        <w:t>Political</w:t>
      </w:r>
      <w:proofErr w:type="spellEnd"/>
      <w:r w:rsidRPr="00EB2246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lang w:val="sq-AL"/>
        </w:rPr>
        <w:t>School</w:t>
      </w:r>
      <w:proofErr w:type="spellEnd"/>
      <w:r w:rsidRPr="00EB2246">
        <w:rPr>
          <w:rFonts w:asciiTheme="majorHAnsi" w:hAnsiTheme="majorHAnsi" w:cstheme="majorHAnsi"/>
          <w:lang w:val="sq-AL"/>
        </w:rPr>
        <w:t xml:space="preserve"> - Participant at the </w:t>
      </w:r>
      <w:proofErr w:type="spellStart"/>
      <w:r w:rsidRPr="00EB2246">
        <w:rPr>
          <w:rFonts w:asciiTheme="majorHAnsi" w:hAnsiTheme="majorHAnsi" w:cstheme="majorHAnsi"/>
          <w:lang w:val="sq-AL"/>
        </w:rPr>
        <w:t>World</w:t>
      </w:r>
      <w:proofErr w:type="spellEnd"/>
      <w:r w:rsidRPr="00EB2246">
        <w:rPr>
          <w:rFonts w:asciiTheme="majorHAnsi" w:hAnsiTheme="majorHAnsi" w:cstheme="majorHAnsi"/>
          <w:lang w:val="sq-AL"/>
        </w:rPr>
        <w:t xml:space="preserve"> Forum </w:t>
      </w:r>
      <w:proofErr w:type="spellStart"/>
      <w:r w:rsidRPr="00EB2246">
        <w:rPr>
          <w:rFonts w:asciiTheme="majorHAnsi" w:hAnsiTheme="majorHAnsi" w:cstheme="majorHAnsi"/>
          <w:lang w:val="sq-AL"/>
        </w:rPr>
        <w:t>on</w:t>
      </w:r>
      <w:proofErr w:type="spellEnd"/>
      <w:r w:rsidRPr="00EB2246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lang w:val="sq-AL"/>
        </w:rPr>
        <w:t>Democracy</w:t>
      </w:r>
      <w:proofErr w:type="spellEnd"/>
      <w:r w:rsidRPr="00EB2246">
        <w:rPr>
          <w:rFonts w:asciiTheme="majorHAnsi" w:hAnsiTheme="majorHAnsi" w:cstheme="majorHAnsi"/>
          <w:lang w:val="sq-AL"/>
        </w:rPr>
        <w:t xml:space="preserve"> in </w:t>
      </w:r>
      <w:proofErr w:type="spellStart"/>
      <w:r w:rsidRPr="00EB2246">
        <w:rPr>
          <w:rFonts w:asciiTheme="majorHAnsi" w:hAnsiTheme="majorHAnsi" w:cstheme="majorHAnsi"/>
          <w:lang w:val="sq-AL"/>
        </w:rPr>
        <w:t>Strasbourg</w:t>
      </w:r>
      <w:proofErr w:type="spellEnd"/>
      <w:r w:rsidRPr="00EB2246">
        <w:rPr>
          <w:rFonts w:asciiTheme="majorHAnsi" w:hAnsiTheme="majorHAnsi" w:cstheme="majorHAnsi"/>
          <w:lang w:val="sq-AL"/>
        </w:rPr>
        <w:t xml:space="preserve">, </w:t>
      </w:r>
      <w:r w:rsidR="00AB3BD7">
        <w:rPr>
          <w:rFonts w:asciiTheme="majorHAnsi" w:hAnsiTheme="majorHAnsi" w:cstheme="majorHAnsi"/>
          <w:lang w:val="sq-AL"/>
        </w:rPr>
        <w:t xml:space="preserve"> </w:t>
      </w:r>
    </w:p>
    <w:p w14:paraId="48D63058" w14:textId="77777777" w:rsidR="006F35DD" w:rsidRPr="00EB2246" w:rsidRDefault="00AB3BD7" w:rsidP="00BA17B2">
      <w:pPr>
        <w:pStyle w:val="CVNormal"/>
        <w:ind w:left="0"/>
        <w:jc w:val="both"/>
        <w:rPr>
          <w:rFonts w:asciiTheme="majorHAnsi" w:hAnsiTheme="majorHAnsi" w:cstheme="majorHAnsi"/>
          <w:lang w:val="sq-AL"/>
        </w:rPr>
      </w:pPr>
      <w:r>
        <w:rPr>
          <w:rFonts w:asciiTheme="majorHAnsi" w:hAnsiTheme="majorHAnsi" w:cstheme="majorHAnsi"/>
          <w:lang w:val="sq-AL"/>
        </w:rPr>
        <w:t xml:space="preserve">                                   </w:t>
      </w:r>
      <w:r w:rsidR="006F35DD" w:rsidRPr="00EB2246">
        <w:rPr>
          <w:rFonts w:asciiTheme="majorHAnsi" w:hAnsiTheme="majorHAnsi" w:cstheme="majorHAnsi"/>
          <w:lang w:val="sq-AL"/>
        </w:rPr>
        <w:t>France</w:t>
      </w:r>
      <w:r>
        <w:rPr>
          <w:rFonts w:asciiTheme="majorHAnsi" w:hAnsiTheme="majorHAnsi" w:cstheme="majorHAnsi"/>
          <w:lang w:val="sq-AL"/>
        </w:rPr>
        <w:t xml:space="preserve">, </w:t>
      </w:r>
      <w:proofErr w:type="spellStart"/>
      <w:r w:rsidR="006F35DD" w:rsidRPr="00EB2246">
        <w:rPr>
          <w:rFonts w:asciiTheme="majorHAnsi" w:hAnsiTheme="majorHAnsi" w:cstheme="majorHAnsi"/>
          <w:lang w:val="sq-AL"/>
        </w:rPr>
        <w:t>Pristina</w:t>
      </w:r>
      <w:proofErr w:type="spellEnd"/>
      <w:r w:rsidR="006F35DD" w:rsidRPr="00EB2246">
        <w:rPr>
          <w:rFonts w:asciiTheme="majorHAnsi" w:hAnsiTheme="majorHAnsi" w:cstheme="majorHAnsi"/>
          <w:lang w:val="sq-AL"/>
        </w:rPr>
        <w:t xml:space="preserve"> Institute </w:t>
      </w:r>
      <w:proofErr w:type="spellStart"/>
      <w:r w:rsidR="006F35DD" w:rsidRPr="00EB2246">
        <w:rPr>
          <w:rFonts w:asciiTheme="majorHAnsi" w:hAnsiTheme="majorHAnsi" w:cstheme="majorHAnsi"/>
          <w:lang w:val="sq-AL"/>
        </w:rPr>
        <w:t>for</w:t>
      </w:r>
      <w:proofErr w:type="spellEnd"/>
      <w:r w:rsidR="006F35DD" w:rsidRPr="00EB2246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lang w:val="sq-AL"/>
        </w:rPr>
        <w:t>Political</w:t>
      </w:r>
      <w:proofErr w:type="spellEnd"/>
      <w:r w:rsidR="006F35DD" w:rsidRPr="00EB2246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lang w:val="sq-AL"/>
        </w:rPr>
        <w:t>Science</w:t>
      </w:r>
      <w:proofErr w:type="spellEnd"/>
      <w:r w:rsidR="006F35DD" w:rsidRPr="00EB2246">
        <w:rPr>
          <w:rFonts w:asciiTheme="majorHAnsi" w:hAnsiTheme="majorHAnsi" w:cstheme="majorHAnsi"/>
          <w:lang w:val="sq-AL"/>
        </w:rPr>
        <w:t xml:space="preserve">, </w:t>
      </w:r>
      <w:proofErr w:type="spellStart"/>
      <w:r w:rsidR="006F35DD" w:rsidRPr="00EB2246">
        <w:rPr>
          <w:rFonts w:asciiTheme="majorHAnsi" w:hAnsiTheme="majorHAnsi" w:cstheme="majorHAnsi"/>
          <w:lang w:val="sq-AL"/>
        </w:rPr>
        <w:t>with</w:t>
      </w:r>
      <w:proofErr w:type="spellEnd"/>
      <w:r w:rsidR="006F35DD" w:rsidRPr="00EB2246">
        <w:rPr>
          <w:rFonts w:asciiTheme="majorHAnsi" w:hAnsiTheme="majorHAnsi" w:cstheme="majorHAnsi"/>
          <w:lang w:val="sq-AL"/>
        </w:rPr>
        <w:t xml:space="preserve"> the </w:t>
      </w:r>
      <w:proofErr w:type="spellStart"/>
      <w:r w:rsidR="006F35DD" w:rsidRPr="00EB2246">
        <w:rPr>
          <w:rFonts w:asciiTheme="majorHAnsi" w:hAnsiTheme="majorHAnsi" w:cstheme="majorHAnsi"/>
          <w:lang w:val="sq-AL"/>
        </w:rPr>
        <w:t>support</w:t>
      </w:r>
      <w:proofErr w:type="spellEnd"/>
      <w:r w:rsidR="006F35DD" w:rsidRPr="00EB2246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lang w:val="sq-AL"/>
        </w:rPr>
        <w:t>of</w:t>
      </w:r>
      <w:proofErr w:type="spellEnd"/>
      <w:r w:rsidR="006F35DD" w:rsidRPr="00EB2246">
        <w:rPr>
          <w:rFonts w:asciiTheme="majorHAnsi" w:hAnsiTheme="majorHAnsi" w:cstheme="majorHAnsi"/>
          <w:lang w:val="sq-AL"/>
        </w:rPr>
        <w:t xml:space="preserve"> the </w:t>
      </w:r>
      <w:proofErr w:type="spellStart"/>
      <w:r w:rsidR="006F35DD" w:rsidRPr="00EB2246">
        <w:rPr>
          <w:rFonts w:asciiTheme="majorHAnsi" w:hAnsiTheme="majorHAnsi" w:cstheme="majorHAnsi"/>
          <w:lang w:val="sq-AL"/>
        </w:rPr>
        <w:t>Council</w:t>
      </w:r>
      <w:proofErr w:type="spellEnd"/>
      <w:r w:rsidR="006F35DD" w:rsidRPr="00EB2246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lang w:val="sq-AL"/>
        </w:rPr>
        <w:t>of</w:t>
      </w:r>
      <w:proofErr w:type="spellEnd"/>
      <w:r w:rsidR="006F35DD" w:rsidRPr="00EB2246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lang w:val="sq-AL"/>
        </w:rPr>
        <w:t>Europe</w:t>
      </w:r>
      <w:proofErr w:type="spellEnd"/>
      <w:r w:rsidR="006F35DD" w:rsidRPr="00EB2246">
        <w:rPr>
          <w:rFonts w:asciiTheme="majorHAnsi" w:hAnsiTheme="majorHAnsi" w:cstheme="majorHAnsi"/>
          <w:lang w:val="sq-AL"/>
        </w:rPr>
        <w:t xml:space="preserve">           </w:t>
      </w:r>
    </w:p>
    <w:p w14:paraId="5C098C8A" w14:textId="77777777" w:rsidR="006F35DD" w:rsidRPr="00EB2246" w:rsidRDefault="006F35DD" w:rsidP="00BA1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75616B89" w14:textId="77777777" w:rsidR="006F35DD" w:rsidRPr="00EB2246" w:rsidRDefault="006F35DD" w:rsidP="00BA1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09/2013               </w:t>
      </w:r>
      <w:r w:rsidR="00AB3BD7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choo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eadership</w:t>
      </w:r>
      <w:proofErr w:type="spellEnd"/>
    </w:p>
    <w:p w14:paraId="35676C11" w14:textId="77777777" w:rsidR="006F35DD" w:rsidRPr="00EB2246" w:rsidRDefault="006F35DD" w:rsidP="00BA1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</w:t>
      </w:r>
      <w:r w:rsidR="00AB3BD7">
        <w:rPr>
          <w:rFonts w:asciiTheme="majorHAnsi" w:hAnsiTheme="majorHAnsi" w:cstheme="majorHAnsi"/>
          <w:sz w:val="20"/>
          <w:szCs w:val="20"/>
          <w:lang w:val="sq-AL"/>
        </w:rPr>
        <w:t xml:space="preserve">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Industrial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eadership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anagemen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stitute (TÜSSIDE) -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Istanbu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urkey</w:t>
      </w:r>
      <w:proofErr w:type="spellEnd"/>
    </w:p>
    <w:p w14:paraId="5BA9A769" w14:textId="77777777" w:rsidR="006F35DD" w:rsidRPr="00EB2246" w:rsidRDefault="006F35DD" w:rsidP="00BA17B2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16883BD1" w14:textId="77777777" w:rsidR="006F35DD" w:rsidRPr="00EB2246" w:rsidRDefault="006F35DD" w:rsidP="00BA1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11-15/07/2016   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Return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oreig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errorist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ight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Initiativ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olic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actic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Workshop</w:t>
      </w:r>
      <w:proofErr w:type="spellEnd"/>
    </w:p>
    <w:p w14:paraId="036B7E25" w14:textId="77777777" w:rsidR="006F35DD" w:rsidRPr="00EB2246" w:rsidRDefault="00AB3BD7" w:rsidP="00BA17B2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The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International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stitute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for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Justice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Rule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Law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Hedyah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Budva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Montenegro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4DD31447" w14:textId="77777777" w:rsidR="006F35DD" w:rsidRPr="00EB2246" w:rsidRDefault="006F35DD" w:rsidP="00BA17B2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35BDC288" w14:textId="77777777" w:rsidR="006F35DD" w:rsidRPr="00EB2246" w:rsidRDefault="006F35DD" w:rsidP="00BA1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17-18/07/2016   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abou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igr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o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nsula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ervice</w:t>
      </w:r>
      <w:proofErr w:type="spellEnd"/>
    </w:p>
    <w:p w14:paraId="4BDCB3F9" w14:textId="77777777" w:rsidR="006F35DD" w:rsidRPr="00EB2246" w:rsidRDefault="00AB3BD7" w:rsidP="00BA17B2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International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Organization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for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Migration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(IOM)</w:t>
      </w:r>
    </w:p>
    <w:p w14:paraId="6CF125C1" w14:textId="77777777" w:rsidR="006F35DD" w:rsidRPr="00EB2246" w:rsidRDefault="006F35DD" w:rsidP="00BA17B2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7A425632" w14:textId="77777777" w:rsidR="006F35DD" w:rsidRPr="00EB2246" w:rsidRDefault="006F35DD" w:rsidP="00BA17B2">
      <w:pPr>
        <w:tabs>
          <w:tab w:val="left" w:pos="1560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05/06/2014         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Design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implement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job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rain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chemes</w:t>
      </w:r>
      <w:proofErr w:type="spellEnd"/>
    </w:p>
    <w:p w14:paraId="5DF1AA62" w14:textId="77777777" w:rsidR="006F35DD" w:rsidRPr="00EB2246" w:rsidRDefault="00AB3BD7" w:rsidP="00BA17B2">
      <w:pPr>
        <w:tabs>
          <w:tab w:val="left" w:pos="1560"/>
        </w:tabs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European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Commission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, EU-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Kosvet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VI,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project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1B2252F0" w14:textId="77777777" w:rsidR="006F35DD" w:rsidRPr="00EB2246" w:rsidRDefault="006F35DD" w:rsidP="00BA17B2">
      <w:pPr>
        <w:spacing w:after="0" w:line="240" w:lineRule="auto"/>
        <w:ind w:left="720" w:firstLine="840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0ED472CB" w14:textId="77777777" w:rsidR="006F35DD" w:rsidRPr="00EB2246" w:rsidRDefault="006F35DD" w:rsidP="00BA1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05/2014              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n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week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ud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visit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wedish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Nation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mploymen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Vocation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rain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ystem</w:t>
      </w:r>
      <w:proofErr w:type="spellEnd"/>
    </w:p>
    <w:p w14:paraId="074492AB" w14:textId="77777777" w:rsidR="006F35DD" w:rsidRPr="00EB2246" w:rsidRDefault="006F35DD" w:rsidP="00BA1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</w:t>
      </w:r>
      <w:r w:rsidR="00AB3BD7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uropea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mmiss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, EU-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Kosve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VI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ojec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ockholm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6CBB5115" w14:textId="77777777" w:rsidR="006F35DD" w:rsidRPr="00EB2246" w:rsidRDefault="006F35DD" w:rsidP="00BA17B2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69227DD9" w14:textId="77777777" w:rsidR="006F35DD" w:rsidRPr="00EB2246" w:rsidRDefault="006F35DD" w:rsidP="00BA1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05-07/03/2013   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alyz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abou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Forc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urve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2012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us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SPSS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oftware</w:t>
      </w:r>
      <w:proofErr w:type="spellEnd"/>
    </w:p>
    <w:p w14:paraId="6B42EB56" w14:textId="77777777" w:rsidR="006F35DD" w:rsidRPr="00EB2246" w:rsidRDefault="00AB3BD7" w:rsidP="00BA17B2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The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World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Bank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Country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Office in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</w:p>
    <w:p w14:paraId="014B259A" w14:textId="77777777" w:rsidR="006F35DD" w:rsidRPr="00EB2246" w:rsidRDefault="006F35DD" w:rsidP="00BA17B2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3AEE3307" w14:textId="77777777" w:rsidR="006F35DD" w:rsidRPr="00EB2246" w:rsidRDefault="006F35DD" w:rsidP="00BA1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01/05/2013         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Gener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ocedure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 administrativ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aw</w:t>
      </w:r>
      <w:proofErr w:type="spellEnd"/>
    </w:p>
    <w:p w14:paraId="5F286238" w14:textId="77777777" w:rsidR="006F35DD" w:rsidRPr="00EB2246" w:rsidRDefault="00AB3BD7" w:rsidP="00BA17B2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GIZ (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Deutsche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Gesellschaft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fur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Internationale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Zusammenarbeit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GmbH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Office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Pristina</w:t>
      </w:r>
      <w:proofErr w:type="spellEnd"/>
    </w:p>
    <w:p w14:paraId="2B4CD902" w14:textId="77777777" w:rsidR="006F35DD" w:rsidRPr="00EB2246" w:rsidRDefault="006F35DD" w:rsidP="00BA1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3E2DF353" w14:textId="77777777" w:rsidR="006F35DD" w:rsidRPr="00EB2246" w:rsidRDefault="006F35DD" w:rsidP="00BA1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lastRenderedPageBreak/>
        <w:t>16/010/2013          “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nflic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Resolu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"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with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ectur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err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urph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rom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ncordia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Universit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 the US </w:t>
      </w:r>
    </w:p>
    <w:p w14:paraId="03DC8994" w14:textId="77777777" w:rsidR="006F35DD" w:rsidRPr="00EB2246" w:rsidRDefault="00BA17B2" w:rsidP="00BA17B2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Diplomatic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cademy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</w:p>
    <w:p w14:paraId="3E969EC0" w14:textId="77777777" w:rsidR="006F35DD" w:rsidRPr="00EB2246" w:rsidRDefault="006F35DD" w:rsidP="00BA1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3354F721" w14:textId="77777777" w:rsidR="006F35DD" w:rsidRPr="00EB2246" w:rsidRDefault="006F35DD" w:rsidP="00BA1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2-23/11/2012   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Introduc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o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ubli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- Privat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artnership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</w:p>
    <w:p w14:paraId="5D997C7C" w14:textId="77777777" w:rsidR="006F35DD" w:rsidRPr="00EB2246" w:rsidRDefault="006F35DD" w:rsidP="00BA1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</w:t>
      </w:r>
      <w:r w:rsidR="00BA17B2">
        <w:rPr>
          <w:rFonts w:asciiTheme="majorHAnsi" w:hAnsiTheme="majorHAnsi" w:cstheme="majorHAnsi"/>
          <w:sz w:val="20"/>
          <w:szCs w:val="20"/>
          <w:lang w:val="sq-AL"/>
        </w:rPr>
        <w:t xml:space="preserve">  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inistr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Financ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stitut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o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ubli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dministration</w:t>
      </w:r>
      <w:proofErr w:type="spellEnd"/>
    </w:p>
    <w:p w14:paraId="64499688" w14:textId="77777777" w:rsidR="006F35DD" w:rsidRPr="00EB2246" w:rsidRDefault="006F35DD" w:rsidP="00BA1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7620D86A" w14:textId="77777777" w:rsidR="006F35DD" w:rsidRPr="00EB2246" w:rsidRDefault="006F35DD" w:rsidP="00BA1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06-07/03/2012      Project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anagement</w:t>
      </w:r>
      <w:proofErr w:type="spellEnd"/>
    </w:p>
    <w:p w14:paraId="651B41C2" w14:textId="77777777" w:rsidR="006F35DD" w:rsidRPr="00EB2246" w:rsidRDefault="006F35DD" w:rsidP="00BA1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</w:t>
      </w:r>
      <w:r w:rsidR="00BA17B2">
        <w:rPr>
          <w:rFonts w:asciiTheme="majorHAnsi" w:hAnsiTheme="majorHAnsi" w:cstheme="majorHAnsi"/>
          <w:sz w:val="20"/>
          <w:szCs w:val="20"/>
          <w:lang w:val="sq-AL"/>
        </w:rPr>
        <w:t xml:space="preserve">  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stitut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ubli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dministration</w:t>
      </w:r>
      <w:proofErr w:type="spellEnd"/>
    </w:p>
    <w:p w14:paraId="61B69501" w14:textId="77777777" w:rsidR="006F35DD" w:rsidRPr="00EB2246" w:rsidRDefault="006F35DD" w:rsidP="00BA1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347F25EC" w14:textId="77777777" w:rsidR="006F35DD" w:rsidRPr="00EB2246" w:rsidRDefault="006F35DD" w:rsidP="00BA1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1-22/03/2012       EU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inanci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ssistanc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Instruments</w:t>
      </w:r>
      <w:proofErr w:type="spellEnd"/>
    </w:p>
    <w:p w14:paraId="0CDEB16B" w14:textId="77777777" w:rsidR="006F35DD" w:rsidRPr="00EB2246" w:rsidRDefault="006F35DD" w:rsidP="00BA1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</w:t>
      </w:r>
      <w:r w:rsidR="00BA17B2">
        <w:rPr>
          <w:rFonts w:asciiTheme="majorHAnsi" w:hAnsiTheme="majorHAnsi" w:cstheme="majorHAnsi"/>
          <w:sz w:val="20"/>
          <w:szCs w:val="20"/>
          <w:lang w:val="sq-AL"/>
        </w:rPr>
        <w:t xml:space="preserve">  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stitut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ubli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dministration</w:t>
      </w:r>
      <w:proofErr w:type="spellEnd"/>
    </w:p>
    <w:p w14:paraId="564911D0" w14:textId="77777777" w:rsidR="006F35DD" w:rsidRPr="00EB2246" w:rsidRDefault="006F35DD" w:rsidP="00BA1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4C3D3E64" w14:textId="77777777" w:rsidR="006F35DD" w:rsidRPr="00EB2246" w:rsidRDefault="006F35DD" w:rsidP="00BA1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3-24/06/2012  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lassific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job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 KCS</w:t>
      </w:r>
    </w:p>
    <w:p w14:paraId="648F5665" w14:textId="77777777" w:rsidR="006F35DD" w:rsidRPr="00EB2246" w:rsidRDefault="006F35DD" w:rsidP="00BA1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</w:t>
      </w:r>
      <w:r w:rsidR="00BA17B2">
        <w:rPr>
          <w:rFonts w:asciiTheme="majorHAnsi" w:hAnsiTheme="majorHAnsi" w:cstheme="majorHAnsi"/>
          <w:sz w:val="20"/>
          <w:szCs w:val="20"/>
          <w:lang w:val="sq-AL"/>
        </w:rPr>
        <w:t xml:space="preserve">  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stitut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ubli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dministration</w:t>
      </w:r>
      <w:proofErr w:type="spellEnd"/>
    </w:p>
    <w:p w14:paraId="69F25940" w14:textId="77777777" w:rsidR="006F35DD" w:rsidRPr="00EB2246" w:rsidRDefault="00BA17B2" w:rsidP="00BA1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1156D00F" w14:textId="77777777" w:rsidR="006F35DD" w:rsidRPr="00EB2246" w:rsidRDefault="006F35DD" w:rsidP="00BA1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2-23/01/2013       Administrativ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Justice</w:t>
      </w:r>
      <w:proofErr w:type="spellEnd"/>
    </w:p>
    <w:p w14:paraId="4A7880D4" w14:textId="77777777" w:rsidR="006F35DD" w:rsidRPr="00EB2246" w:rsidRDefault="006F35DD" w:rsidP="00BA1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</w:t>
      </w:r>
      <w:r w:rsidR="00BA17B2">
        <w:rPr>
          <w:rFonts w:asciiTheme="majorHAnsi" w:hAnsiTheme="majorHAnsi" w:cstheme="majorHAnsi"/>
          <w:sz w:val="20"/>
          <w:szCs w:val="20"/>
          <w:lang w:val="sq-AL"/>
        </w:rPr>
        <w:t xml:space="preserve">  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stitut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ubli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dministration</w:t>
      </w:r>
      <w:proofErr w:type="spellEnd"/>
    </w:p>
    <w:p w14:paraId="0BF31365" w14:textId="77777777" w:rsidR="006F35DD" w:rsidRPr="00EB2246" w:rsidRDefault="006F35DD" w:rsidP="00BA1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073BBD05" w14:textId="77777777" w:rsidR="006F35DD" w:rsidRPr="00EB2246" w:rsidRDefault="006F35DD" w:rsidP="00BA1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4-25/03/2014  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unction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at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dministr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Republi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</w:p>
    <w:p w14:paraId="19CF2C8E" w14:textId="77777777" w:rsidR="006F35DD" w:rsidRPr="00EB2246" w:rsidRDefault="006F35DD" w:rsidP="00BA1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</w:t>
      </w:r>
      <w:r w:rsidR="00BA17B2">
        <w:rPr>
          <w:rFonts w:asciiTheme="majorHAnsi" w:hAnsiTheme="majorHAnsi" w:cstheme="majorHAnsi"/>
          <w:sz w:val="20"/>
          <w:szCs w:val="20"/>
          <w:lang w:val="sq-AL"/>
        </w:rPr>
        <w:t xml:space="preserve">  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stitut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ubli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dministration</w:t>
      </w:r>
      <w:proofErr w:type="spellEnd"/>
    </w:p>
    <w:p w14:paraId="3BECFEDB" w14:textId="77777777" w:rsidR="006F35DD" w:rsidRPr="00EB2246" w:rsidRDefault="006F35DD" w:rsidP="00BA1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0DF9E50A" w14:textId="77777777" w:rsidR="006F35DD" w:rsidRPr="00EB2246" w:rsidRDefault="006F35DD" w:rsidP="00BA1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15-16/04/2014  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abiliz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ssoci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greemen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with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</w:p>
    <w:p w14:paraId="46D45D11" w14:textId="77777777" w:rsidR="006F35DD" w:rsidRPr="00EB2246" w:rsidRDefault="006F35DD" w:rsidP="00BA1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</w:t>
      </w:r>
      <w:r w:rsidR="00BA17B2">
        <w:rPr>
          <w:rFonts w:asciiTheme="majorHAnsi" w:hAnsiTheme="majorHAnsi" w:cstheme="majorHAnsi"/>
          <w:sz w:val="20"/>
          <w:szCs w:val="20"/>
          <w:lang w:val="sq-AL"/>
        </w:rPr>
        <w:t xml:space="preserve">  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stitut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ubli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dministration</w:t>
      </w:r>
      <w:proofErr w:type="spellEnd"/>
    </w:p>
    <w:p w14:paraId="5C032400" w14:textId="77777777" w:rsidR="006F35DD" w:rsidRPr="00EB2246" w:rsidRDefault="006F35DD" w:rsidP="00BA1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7F88F122" w14:textId="77777777" w:rsidR="006F35DD" w:rsidRPr="00EB2246" w:rsidRDefault="006F35DD" w:rsidP="00BA1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-21/04/2015  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Interpret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egislation</w:t>
      </w:r>
      <w:proofErr w:type="spellEnd"/>
    </w:p>
    <w:p w14:paraId="43979D16" w14:textId="77777777" w:rsidR="006F35DD" w:rsidRPr="00EB2246" w:rsidRDefault="006F35DD" w:rsidP="00BA1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</w:t>
      </w:r>
      <w:r w:rsidR="00BA17B2">
        <w:rPr>
          <w:rFonts w:asciiTheme="majorHAnsi" w:hAnsiTheme="majorHAnsi" w:cstheme="majorHAnsi"/>
          <w:sz w:val="20"/>
          <w:szCs w:val="20"/>
          <w:lang w:val="sq-AL"/>
        </w:rPr>
        <w:t xml:space="preserve"> 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stitut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ubli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dministration</w:t>
      </w:r>
      <w:proofErr w:type="spellEnd"/>
    </w:p>
    <w:p w14:paraId="2A723906" w14:textId="77777777" w:rsidR="006F35DD" w:rsidRPr="00EB2246" w:rsidRDefault="006F35DD" w:rsidP="00BA1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7B026176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EMPLOYMENT </w:t>
      </w:r>
    </w:p>
    <w:p w14:paraId="2561D43F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3518296A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17 -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ngo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ubli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dministr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acullty</w:t>
      </w:r>
      <w:proofErr w:type="spellEnd"/>
    </w:p>
    <w:p w14:paraId="7AF987A5" w14:textId="77777777" w:rsidR="00247256" w:rsidRDefault="00BA17B2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Lecturer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 the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subjects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</w:p>
    <w:p w14:paraId="51D5B15D" w14:textId="77777777" w:rsidR="00247256" w:rsidRPr="00247256" w:rsidRDefault="006F35DD" w:rsidP="0024725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proofErr w:type="spellStart"/>
      <w:r w:rsidRPr="00247256">
        <w:rPr>
          <w:rFonts w:asciiTheme="majorHAnsi" w:hAnsiTheme="majorHAnsi" w:cstheme="majorHAnsi"/>
          <w:sz w:val="20"/>
          <w:szCs w:val="20"/>
        </w:rPr>
        <w:t>Labur</w:t>
      </w:r>
      <w:proofErr w:type="spellEnd"/>
      <w:r w:rsidRPr="0024725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47256">
        <w:rPr>
          <w:rFonts w:asciiTheme="majorHAnsi" w:hAnsiTheme="majorHAnsi" w:cstheme="majorHAnsi"/>
          <w:sz w:val="20"/>
          <w:szCs w:val="20"/>
        </w:rPr>
        <w:t>Law</w:t>
      </w:r>
      <w:proofErr w:type="spellEnd"/>
      <w:r w:rsidRPr="00247256">
        <w:rPr>
          <w:rFonts w:asciiTheme="majorHAnsi" w:hAnsiTheme="majorHAnsi" w:cstheme="majorHAnsi"/>
          <w:sz w:val="20"/>
          <w:szCs w:val="20"/>
        </w:rPr>
        <w:t>,</w:t>
      </w:r>
    </w:p>
    <w:p w14:paraId="0E021055" w14:textId="77777777" w:rsidR="00247256" w:rsidRPr="00247256" w:rsidRDefault="006F35DD" w:rsidP="0024725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proofErr w:type="spellStart"/>
      <w:r w:rsidRPr="00247256">
        <w:rPr>
          <w:rFonts w:asciiTheme="majorHAnsi" w:hAnsiTheme="majorHAnsi" w:cstheme="majorHAnsi"/>
          <w:sz w:val="20"/>
          <w:szCs w:val="20"/>
        </w:rPr>
        <w:t>Organization</w:t>
      </w:r>
      <w:proofErr w:type="spellEnd"/>
      <w:r w:rsidRPr="0024725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47256">
        <w:rPr>
          <w:rFonts w:asciiTheme="majorHAnsi" w:hAnsiTheme="majorHAnsi" w:cstheme="majorHAnsi"/>
          <w:sz w:val="20"/>
          <w:szCs w:val="20"/>
        </w:rPr>
        <w:t>of</w:t>
      </w:r>
      <w:proofErr w:type="spellEnd"/>
      <w:r w:rsidRPr="0024725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47256">
        <w:rPr>
          <w:rFonts w:asciiTheme="majorHAnsi" w:hAnsiTheme="majorHAnsi" w:cstheme="majorHAnsi"/>
          <w:sz w:val="20"/>
          <w:szCs w:val="20"/>
        </w:rPr>
        <w:t>Public</w:t>
      </w:r>
      <w:proofErr w:type="spellEnd"/>
      <w:r w:rsidRPr="0024725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47256">
        <w:rPr>
          <w:rFonts w:asciiTheme="majorHAnsi" w:hAnsiTheme="majorHAnsi" w:cstheme="majorHAnsi"/>
          <w:sz w:val="20"/>
          <w:szCs w:val="20"/>
        </w:rPr>
        <w:t>Administration</w:t>
      </w:r>
      <w:proofErr w:type="spellEnd"/>
      <w:r w:rsidRPr="00247256">
        <w:rPr>
          <w:rFonts w:asciiTheme="majorHAnsi" w:hAnsiTheme="majorHAnsi" w:cstheme="majorHAnsi"/>
          <w:sz w:val="20"/>
          <w:szCs w:val="20"/>
        </w:rPr>
        <w:t xml:space="preserve">, </w:t>
      </w:r>
    </w:p>
    <w:p w14:paraId="003954AA" w14:textId="77777777" w:rsidR="006F35DD" w:rsidRPr="00247256" w:rsidRDefault="006F35DD" w:rsidP="0024725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proofErr w:type="spellStart"/>
      <w:r w:rsidRPr="00247256">
        <w:rPr>
          <w:rFonts w:asciiTheme="majorHAnsi" w:hAnsiTheme="majorHAnsi" w:cstheme="majorHAnsi"/>
          <w:sz w:val="20"/>
          <w:szCs w:val="20"/>
        </w:rPr>
        <w:t>Managment</w:t>
      </w:r>
      <w:proofErr w:type="spellEnd"/>
      <w:r w:rsidRPr="0024725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47256">
        <w:rPr>
          <w:rFonts w:asciiTheme="majorHAnsi" w:hAnsiTheme="majorHAnsi" w:cstheme="majorHAnsi"/>
          <w:sz w:val="20"/>
          <w:szCs w:val="20"/>
        </w:rPr>
        <w:t>of</w:t>
      </w:r>
      <w:proofErr w:type="spellEnd"/>
      <w:r w:rsidRPr="0024725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47256">
        <w:rPr>
          <w:rFonts w:asciiTheme="majorHAnsi" w:hAnsiTheme="majorHAnsi" w:cstheme="majorHAnsi"/>
          <w:sz w:val="20"/>
          <w:szCs w:val="20"/>
        </w:rPr>
        <w:t>P.Admini</w:t>
      </w:r>
      <w:r w:rsidR="00247256" w:rsidRPr="00247256">
        <w:rPr>
          <w:rFonts w:asciiTheme="majorHAnsi" w:hAnsiTheme="majorHAnsi" w:cstheme="majorHAnsi"/>
          <w:sz w:val="20"/>
          <w:szCs w:val="20"/>
        </w:rPr>
        <w:t>stration</w:t>
      </w:r>
      <w:proofErr w:type="spellEnd"/>
    </w:p>
    <w:p w14:paraId="3271B1AF" w14:textId="77777777" w:rsidR="006F35DD" w:rsidRPr="00EB2246" w:rsidRDefault="00247256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AAB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College</w:t>
      </w:r>
      <w:proofErr w:type="spellEnd"/>
    </w:p>
    <w:p w14:paraId="4EBA5BB2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5E5C8AB6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15 - 2017       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ectures</w:t>
      </w:r>
      <w:proofErr w:type="spellEnd"/>
    </w:p>
    <w:p w14:paraId="1F425A29" w14:textId="77777777" w:rsidR="0024725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</w:t>
      </w:r>
      <w:r w:rsidR="00247256">
        <w:rPr>
          <w:rFonts w:asciiTheme="majorHAnsi" w:hAnsiTheme="majorHAnsi" w:cstheme="majorHAnsi"/>
          <w:sz w:val="20"/>
          <w:szCs w:val="20"/>
          <w:lang w:val="sq-AL"/>
        </w:rPr>
        <w:t xml:space="preserve">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ectur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ubject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</w:p>
    <w:p w14:paraId="4F899BE7" w14:textId="77777777" w:rsidR="00247256" w:rsidRPr="00247256" w:rsidRDefault="006F35DD" w:rsidP="004C3304">
      <w:pPr>
        <w:pStyle w:val="ListParagraph"/>
        <w:numPr>
          <w:ilvl w:val="0"/>
          <w:numId w:val="41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47256">
        <w:rPr>
          <w:rFonts w:asciiTheme="majorHAnsi" w:hAnsiTheme="majorHAnsi" w:cstheme="majorHAnsi"/>
          <w:sz w:val="20"/>
          <w:szCs w:val="20"/>
        </w:rPr>
        <w:t>Labur</w:t>
      </w:r>
      <w:proofErr w:type="spellEnd"/>
      <w:r w:rsidRPr="0024725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47256">
        <w:rPr>
          <w:rFonts w:asciiTheme="majorHAnsi" w:hAnsiTheme="majorHAnsi" w:cstheme="majorHAnsi"/>
          <w:sz w:val="20"/>
          <w:szCs w:val="20"/>
        </w:rPr>
        <w:t>Law</w:t>
      </w:r>
      <w:proofErr w:type="spellEnd"/>
      <w:r w:rsidRPr="00247256">
        <w:rPr>
          <w:rFonts w:asciiTheme="majorHAnsi" w:hAnsiTheme="majorHAnsi" w:cstheme="majorHAnsi"/>
          <w:sz w:val="20"/>
          <w:szCs w:val="20"/>
        </w:rPr>
        <w:t>,</w:t>
      </w:r>
    </w:p>
    <w:p w14:paraId="6D2ED1EB" w14:textId="77777777" w:rsidR="006F35DD" w:rsidRPr="00247256" w:rsidRDefault="006F35DD" w:rsidP="004C3304">
      <w:pPr>
        <w:pStyle w:val="ListParagraph"/>
        <w:numPr>
          <w:ilvl w:val="0"/>
          <w:numId w:val="41"/>
        </w:numPr>
        <w:jc w:val="both"/>
        <w:rPr>
          <w:rFonts w:asciiTheme="majorHAnsi" w:hAnsiTheme="majorHAnsi" w:cstheme="majorHAnsi"/>
          <w:b/>
          <w:sz w:val="20"/>
          <w:szCs w:val="20"/>
        </w:rPr>
      </w:pPr>
      <w:r w:rsidRPr="00247256">
        <w:rPr>
          <w:rFonts w:asciiTheme="majorHAnsi" w:hAnsiTheme="majorHAnsi" w:cstheme="majorHAnsi"/>
          <w:sz w:val="20"/>
          <w:szCs w:val="20"/>
        </w:rPr>
        <w:t xml:space="preserve">Administrative </w:t>
      </w:r>
      <w:proofErr w:type="spellStart"/>
      <w:r w:rsidRPr="00247256">
        <w:rPr>
          <w:rFonts w:asciiTheme="majorHAnsi" w:hAnsiTheme="majorHAnsi" w:cstheme="majorHAnsi"/>
          <w:sz w:val="20"/>
          <w:szCs w:val="20"/>
        </w:rPr>
        <w:t>Law</w:t>
      </w:r>
      <w:proofErr w:type="spellEnd"/>
      <w:r w:rsidRPr="0024725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8381EE1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</w:t>
      </w:r>
      <w:r w:rsidR="00247256">
        <w:rPr>
          <w:rFonts w:asciiTheme="majorHAnsi" w:hAnsiTheme="majorHAnsi" w:cstheme="majorHAnsi"/>
          <w:sz w:val="20"/>
          <w:szCs w:val="20"/>
          <w:lang w:val="sq-AL"/>
        </w:rPr>
        <w:t xml:space="preserve"> 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uropea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lleg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</w:p>
    <w:p w14:paraId="5C0576FA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58B23B79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2011 – (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ar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ime)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Departmen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abou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mployment</w:t>
      </w:r>
      <w:proofErr w:type="spellEnd"/>
    </w:p>
    <w:p w14:paraId="48A064F4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</w:t>
      </w:r>
      <w:r w:rsidR="00247256">
        <w:rPr>
          <w:rFonts w:asciiTheme="majorHAnsi" w:hAnsiTheme="majorHAnsi" w:cstheme="majorHAnsi"/>
          <w:sz w:val="20"/>
          <w:szCs w:val="20"/>
          <w:lang w:val="sq-AL"/>
        </w:rPr>
        <w:t xml:space="preserve">  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mploymen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olic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vocation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raining</w:t>
      </w:r>
      <w:proofErr w:type="spellEnd"/>
    </w:p>
    <w:p w14:paraId="4C4DAFDE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5B60BF93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11 - 2014           </w:t>
      </w:r>
      <w:r w:rsidR="00247256"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hairma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Review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mmitte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ppointe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by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ssembl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</w:p>
    <w:p w14:paraId="29A241C5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</w:t>
      </w:r>
      <w:r w:rsidR="00247256">
        <w:rPr>
          <w:rFonts w:asciiTheme="majorHAnsi" w:hAnsiTheme="majorHAnsi" w:cstheme="majorHAnsi"/>
          <w:sz w:val="20"/>
          <w:szCs w:val="20"/>
          <w:lang w:val="sq-AL"/>
        </w:rPr>
        <w:t xml:space="preserve">   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Wat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Regulator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uthority</w:t>
      </w:r>
      <w:proofErr w:type="spellEnd"/>
    </w:p>
    <w:p w14:paraId="50C1F476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3BCC412A" w14:textId="77777777" w:rsidR="006F35DD" w:rsidRPr="00EB2246" w:rsidRDefault="006F35DD" w:rsidP="00887DFD">
      <w:pPr>
        <w:pStyle w:val="CVNormal-FirstLine"/>
        <w:tabs>
          <w:tab w:val="left" w:pos="1118"/>
        </w:tabs>
        <w:spacing w:before="0"/>
        <w:ind w:left="0"/>
        <w:jc w:val="both"/>
        <w:rPr>
          <w:rFonts w:asciiTheme="majorHAnsi" w:hAnsiTheme="majorHAnsi" w:cstheme="majorHAnsi"/>
          <w:lang w:val="sq-AL"/>
        </w:rPr>
      </w:pPr>
      <w:r w:rsidRPr="00EB2246">
        <w:rPr>
          <w:rFonts w:asciiTheme="majorHAnsi" w:hAnsiTheme="majorHAnsi" w:cstheme="majorHAnsi"/>
          <w:lang w:val="sq-AL"/>
        </w:rPr>
        <w:t xml:space="preserve">2009 - 2011            </w:t>
      </w:r>
      <w:r w:rsidR="00247256">
        <w:rPr>
          <w:rFonts w:asciiTheme="majorHAnsi" w:hAnsiTheme="majorHAnsi" w:cstheme="majorHAnsi"/>
          <w:lang w:val="sq-AL"/>
        </w:rPr>
        <w:t xml:space="preserve">  </w:t>
      </w:r>
      <w:proofErr w:type="spellStart"/>
      <w:r w:rsidRPr="00EB2246">
        <w:rPr>
          <w:rFonts w:asciiTheme="majorHAnsi" w:hAnsiTheme="majorHAnsi" w:cstheme="majorHAnsi"/>
          <w:lang w:val="sq-AL"/>
        </w:rPr>
        <w:t>Political</w:t>
      </w:r>
      <w:proofErr w:type="spellEnd"/>
      <w:r w:rsidRPr="00EB2246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lang w:val="sq-AL"/>
        </w:rPr>
        <w:t>Party</w:t>
      </w:r>
      <w:proofErr w:type="spellEnd"/>
      <w:r w:rsidRPr="00EB2246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lang w:val="sq-AL"/>
        </w:rPr>
        <w:t>Certification</w:t>
      </w:r>
      <w:proofErr w:type="spellEnd"/>
      <w:r w:rsidRPr="00EB2246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lang w:val="sq-AL"/>
        </w:rPr>
        <w:t>Officer</w:t>
      </w:r>
      <w:proofErr w:type="spellEnd"/>
      <w:r w:rsidRPr="00EB2246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lang w:val="sq-AL"/>
        </w:rPr>
        <w:t>Public</w:t>
      </w:r>
      <w:proofErr w:type="spellEnd"/>
      <w:r w:rsidRPr="00EB2246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lang w:val="sq-AL"/>
        </w:rPr>
        <w:t>Information</w:t>
      </w:r>
      <w:proofErr w:type="spellEnd"/>
      <w:r w:rsidRPr="00EB2246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lang w:val="sq-AL"/>
        </w:rPr>
        <w:t>Officer</w:t>
      </w:r>
      <w:proofErr w:type="spellEnd"/>
    </w:p>
    <w:p w14:paraId="25ECAA1F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</w:t>
      </w:r>
      <w:r w:rsidR="00247256">
        <w:rPr>
          <w:rFonts w:asciiTheme="majorHAnsi" w:hAnsiTheme="majorHAnsi" w:cstheme="majorHAnsi"/>
          <w:sz w:val="20"/>
          <w:szCs w:val="20"/>
          <w:lang w:val="sq-AL"/>
        </w:rPr>
        <w:t xml:space="preserve">   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Central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lec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mmission</w:t>
      </w:r>
      <w:proofErr w:type="spellEnd"/>
    </w:p>
    <w:p w14:paraId="03473424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5DA80A7D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08 – 2009         </w:t>
      </w:r>
      <w:r w:rsidR="00247256"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Journalist</w:t>
      </w:r>
      <w:proofErr w:type="spellEnd"/>
    </w:p>
    <w:p w14:paraId="12A74D35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</w:t>
      </w:r>
      <w:r w:rsidR="00247256">
        <w:rPr>
          <w:rFonts w:asciiTheme="majorHAnsi" w:hAnsiTheme="majorHAnsi" w:cstheme="majorHAnsi"/>
          <w:sz w:val="20"/>
          <w:szCs w:val="20"/>
          <w:lang w:val="sq-AL"/>
        </w:rPr>
        <w:t xml:space="preserve">   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Infopres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(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dail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newspap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)              </w:t>
      </w:r>
    </w:p>
    <w:p w14:paraId="3749B508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21B2D863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06 - 2007          </w:t>
      </w:r>
      <w:r w:rsidR="00247256">
        <w:rPr>
          <w:rFonts w:asciiTheme="majorHAnsi" w:hAnsiTheme="majorHAnsi" w:cstheme="majorHAnsi"/>
          <w:sz w:val="20"/>
          <w:szCs w:val="20"/>
          <w:lang w:val="sq-AL"/>
        </w:rPr>
        <w:t xml:space="preserve">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ectur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o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ivi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duc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urse</w:t>
      </w:r>
      <w:proofErr w:type="spellEnd"/>
    </w:p>
    <w:p w14:paraId="652417B1" w14:textId="77777777" w:rsidR="006F35DD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</w:t>
      </w:r>
      <w:r w:rsidR="00247256">
        <w:rPr>
          <w:rFonts w:asciiTheme="majorHAnsi" w:hAnsiTheme="majorHAnsi" w:cstheme="majorHAnsi"/>
          <w:sz w:val="20"/>
          <w:szCs w:val="20"/>
          <w:lang w:val="sq-AL"/>
        </w:rPr>
        <w:t xml:space="preserve">    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econdar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choo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‘Ulpiana’, Lipjan</w:t>
      </w:r>
    </w:p>
    <w:p w14:paraId="34ADD750" w14:textId="77777777" w:rsidR="00247256" w:rsidRDefault="00247256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0C29F520" w14:textId="77777777" w:rsidR="00247256" w:rsidRDefault="00247256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40AD9707" w14:textId="77777777" w:rsidR="00247256" w:rsidRDefault="00247256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5E87CF8B" w14:textId="77777777" w:rsidR="00247256" w:rsidRDefault="00247256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1B31E5D5" w14:textId="77777777" w:rsidR="00247256" w:rsidRPr="00EB2246" w:rsidRDefault="00247256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644AEA27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2905C8D7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SCIENTIFIC   CONFERENCES </w:t>
      </w:r>
    </w:p>
    <w:p w14:paraId="5DF69E72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4351"/>
        <w:gridCol w:w="3020"/>
        <w:gridCol w:w="1560"/>
      </w:tblGrid>
      <w:tr w:rsidR="006F35DD" w:rsidRPr="00EB2246" w14:paraId="023DBADA" w14:textId="77777777" w:rsidTr="006F35DD">
        <w:trPr>
          <w:trHeight w:val="406"/>
        </w:trPr>
        <w:tc>
          <w:tcPr>
            <w:tcW w:w="4351" w:type="dxa"/>
          </w:tcPr>
          <w:p w14:paraId="59295A0C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CONFERENCES </w:t>
            </w:r>
          </w:p>
        </w:tc>
        <w:tc>
          <w:tcPr>
            <w:tcW w:w="3020" w:type="dxa"/>
          </w:tcPr>
          <w:p w14:paraId="22706803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TITLE OF ARTICLE </w:t>
            </w:r>
          </w:p>
        </w:tc>
        <w:tc>
          <w:tcPr>
            <w:tcW w:w="1560" w:type="dxa"/>
          </w:tcPr>
          <w:p w14:paraId="4D52F2E9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Month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/</w:t>
            </w: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Year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</w:t>
            </w:r>
          </w:p>
        </w:tc>
      </w:tr>
      <w:tr w:rsidR="00013FBB" w:rsidRPr="00EB2246" w14:paraId="5C8B4BDF" w14:textId="77777777" w:rsidTr="006F35DD">
        <w:trPr>
          <w:trHeight w:val="406"/>
        </w:trPr>
        <w:tc>
          <w:tcPr>
            <w:tcW w:w="4351" w:type="dxa"/>
          </w:tcPr>
          <w:p w14:paraId="4E9E8290" w14:textId="07EF711C" w:rsidR="00013FBB" w:rsidRPr="00C96AD9" w:rsidRDefault="00C96AD9" w:rsidP="00013FBB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University</w:t>
            </w:r>
            <w:proofErr w:type="spellEnd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Zagreb, </w:t>
            </w:r>
            <w:proofErr w:type="spellStart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Faculty</w:t>
            </w:r>
            <w:proofErr w:type="spellEnd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conomics</w:t>
            </w:r>
            <w:proofErr w:type="spellEnd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Business</w:t>
            </w:r>
            <w:proofErr w:type="spellEnd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12th </w:t>
            </w:r>
            <w:proofErr w:type="spellStart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cientific</w:t>
            </w:r>
            <w:proofErr w:type="spellEnd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onference</w:t>
            </w:r>
            <w:proofErr w:type="spellEnd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conomics</w:t>
            </w:r>
            <w:proofErr w:type="spellEnd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Business</w:t>
            </w:r>
            <w:proofErr w:type="spellEnd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Šibenik</w:t>
            </w:r>
            <w:proofErr w:type="spellEnd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roatia</w:t>
            </w:r>
            <w:proofErr w:type="spellEnd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- </w:t>
            </w:r>
            <w:proofErr w:type="spellStart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June</w:t>
            </w:r>
            <w:proofErr w:type="spellEnd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, 9-12, 2020</w:t>
            </w:r>
          </w:p>
        </w:tc>
        <w:tc>
          <w:tcPr>
            <w:tcW w:w="3020" w:type="dxa"/>
          </w:tcPr>
          <w:p w14:paraId="3203A9F3" w14:textId="204A579E" w:rsidR="00013FBB" w:rsidRPr="00C96AD9" w:rsidRDefault="00C96AD9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The role </w:t>
            </w:r>
            <w:proofErr w:type="spellStart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ublic</w:t>
            </w:r>
            <w:proofErr w:type="spellEnd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mployment</w:t>
            </w:r>
            <w:proofErr w:type="spellEnd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ervice</w:t>
            </w:r>
            <w:proofErr w:type="spellEnd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 a </w:t>
            </w:r>
            <w:proofErr w:type="spellStart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transition</w:t>
            </w:r>
            <w:proofErr w:type="spellEnd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ountry</w:t>
            </w:r>
            <w:proofErr w:type="spellEnd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. The </w:t>
            </w:r>
            <w:proofErr w:type="spellStart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ase</w:t>
            </w:r>
            <w:proofErr w:type="spellEnd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Kosovo</w:t>
            </w:r>
            <w:proofErr w:type="spellEnd"/>
          </w:p>
        </w:tc>
        <w:tc>
          <w:tcPr>
            <w:tcW w:w="1560" w:type="dxa"/>
          </w:tcPr>
          <w:p w14:paraId="519BAEBC" w14:textId="5F101413" w:rsidR="00013FBB" w:rsidRPr="00C96AD9" w:rsidRDefault="00C96AD9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20</w:t>
            </w:r>
          </w:p>
        </w:tc>
      </w:tr>
      <w:tr w:rsidR="00013FBB" w:rsidRPr="00EB2246" w14:paraId="2846CE98" w14:textId="77777777" w:rsidTr="006F35DD">
        <w:trPr>
          <w:trHeight w:val="406"/>
        </w:trPr>
        <w:tc>
          <w:tcPr>
            <w:tcW w:w="4351" w:type="dxa"/>
          </w:tcPr>
          <w:p w14:paraId="010327C4" w14:textId="2FB15E11" w:rsidR="00013FBB" w:rsidRPr="00C96AD9" w:rsidRDefault="00C96AD9" w:rsidP="00013FBB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Marmara </w:t>
            </w:r>
            <w:proofErr w:type="spellStart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University</w:t>
            </w:r>
            <w:proofErr w:type="spellEnd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cientific</w:t>
            </w:r>
            <w:proofErr w:type="spellEnd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onference</w:t>
            </w:r>
            <w:proofErr w:type="spellEnd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June</w:t>
            </w:r>
            <w:proofErr w:type="spellEnd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19-20, 2020, </w:t>
            </w:r>
            <w:proofErr w:type="spellStart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Kocaeli</w:t>
            </w:r>
            <w:proofErr w:type="spellEnd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/ </w:t>
            </w:r>
            <w:proofErr w:type="spellStart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Turkey</w:t>
            </w:r>
            <w:proofErr w:type="spellEnd"/>
          </w:p>
        </w:tc>
        <w:tc>
          <w:tcPr>
            <w:tcW w:w="3020" w:type="dxa"/>
          </w:tcPr>
          <w:p w14:paraId="711937C2" w14:textId="12BAA726" w:rsidR="00013FBB" w:rsidRPr="00C96AD9" w:rsidRDefault="00C96AD9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The role </w:t>
            </w:r>
            <w:proofErr w:type="spellStart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ublic</w:t>
            </w:r>
            <w:proofErr w:type="spellEnd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mployment</w:t>
            </w:r>
            <w:proofErr w:type="spellEnd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ervice</w:t>
            </w:r>
            <w:proofErr w:type="spellEnd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 a </w:t>
            </w:r>
            <w:proofErr w:type="spellStart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transition</w:t>
            </w:r>
            <w:proofErr w:type="spellEnd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ountry</w:t>
            </w:r>
            <w:proofErr w:type="spellEnd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. The </w:t>
            </w:r>
            <w:proofErr w:type="spellStart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ase</w:t>
            </w:r>
            <w:proofErr w:type="spellEnd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C96AD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Kosovo</w:t>
            </w:r>
            <w:proofErr w:type="spellEnd"/>
          </w:p>
        </w:tc>
        <w:tc>
          <w:tcPr>
            <w:tcW w:w="1560" w:type="dxa"/>
          </w:tcPr>
          <w:p w14:paraId="6F7CF819" w14:textId="1DAB14DA" w:rsidR="00013FBB" w:rsidRPr="00C96AD9" w:rsidRDefault="00C96AD9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20</w:t>
            </w:r>
          </w:p>
        </w:tc>
      </w:tr>
      <w:tr w:rsidR="006F35DD" w:rsidRPr="00EB2246" w14:paraId="3C80EE1D" w14:textId="77777777" w:rsidTr="006F35DD">
        <w:trPr>
          <w:trHeight w:val="798"/>
        </w:trPr>
        <w:tc>
          <w:tcPr>
            <w:tcW w:w="4351" w:type="dxa"/>
          </w:tcPr>
          <w:p w14:paraId="1535E762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 xml:space="preserve">AAB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olleg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, “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tat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onsulting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Euro-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ntegratio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hallenge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”, 15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Februar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, 2018.</w:t>
            </w:r>
          </w:p>
        </w:tc>
        <w:tc>
          <w:tcPr>
            <w:tcW w:w="3020" w:type="dxa"/>
          </w:tcPr>
          <w:p w14:paraId="4FFA5832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The rol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labor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marke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dministrati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 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conomic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developmen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ountry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: 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as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Kosovo</w:t>
            </w:r>
            <w:proofErr w:type="spellEnd"/>
          </w:p>
        </w:tc>
        <w:tc>
          <w:tcPr>
            <w:tcW w:w="1560" w:type="dxa"/>
          </w:tcPr>
          <w:p w14:paraId="52164C7B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8</w:t>
            </w:r>
          </w:p>
        </w:tc>
      </w:tr>
      <w:tr w:rsidR="006F35DD" w:rsidRPr="00EB2246" w14:paraId="15AC7955" w14:textId="77777777" w:rsidTr="006F35DD">
        <w:trPr>
          <w:trHeight w:val="798"/>
        </w:trPr>
        <w:tc>
          <w:tcPr>
            <w:tcW w:w="4351" w:type="dxa"/>
          </w:tcPr>
          <w:p w14:paraId="393BA9CC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 xml:space="preserve">Institute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for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olitica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cienc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nternationa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tudie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Institute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for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ollaboratio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for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ntegratio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Development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“The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Balkan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100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year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fter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the start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first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worl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war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”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hel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kopj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Macedonia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.</w:t>
            </w:r>
          </w:p>
        </w:tc>
        <w:tc>
          <w:tcPr>
            <w:tcW w:w="3020" w:type="dxa"/>
          </w:tcPr>
          <w:p w14:paraId="40EDDA17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The rol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19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pri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greemen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igne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betwee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Kosovo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Serbia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for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uropea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ntegration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Wester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Balkan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tates</w:t>
            </w:r>
            <w:proofErr w:type="spellEnd"/>
          </w:p>
        </w:tc>
        <w:tc>
          <w:tcPr>
            <w:tcW w:w="1560" w:type="dxa"/>
          </w:tcPr>
          <w:p w14:paraId="7FD47C2B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2014 </w:t>
            </w:r>
          </w:p>
        </w:tc>
      </w:tr>
      <w:tr w:rsidR="006F35DD" w:rsidRPr="00EB2246" w14:paraId="1A40C306" w14:textId="77777777" w:rsidTr="006F35DD">
        <w:trPr>
          <w:trHeight w:val="798"/>
        </w:trPr>
        <w:tc>
          <w:tcPr>
            <w:tcW w:w="4351" w:type="dxa"/>
          </w:tcPr>
          <w:p w14:paraId="14B76129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Friedrich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Ebert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tiftung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Iliria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olleg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“15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year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eacebuilding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Kosovo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–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lesson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learn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for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regio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”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hel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ristin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.</w:t>
            </w:r>
          </w:p>
        </w:tc>
        <w:tc>
          <w:tcPr>
            <w:tcW w:w="3020" w:type="dxa"/>
          </w:tcPr>
          <w:p w14:paraId="5A172CF9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The rol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mploymen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rofession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training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nstitution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Kosovo’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eac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–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building</w:t>
            </w:r>
            <w:proofErr w:type="spellEnd"/>
          </w:p>
        </w:tc>
        <w:tc>
          <w:tcPr>
            <w:tcW w:w="1560" w:type="dxa"/>
          </w:tcPr>
          <w:p w14:paraId="46252672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2014 </w:t>
            </w:r>
          </w:p>
        </w:tc>
      </w:tr>
      <w:tr w:rsidR="006F35DD" w:rsidRPr="00EB2246" w14:paraId="203705FB" w14:textId="77777777" w:rsidTr="006F35DD">
        <w:trPr>
          <w:trHeight w:val="813"/>
        </w:trPr>
        <w:tc>
          <w:tcPr>
            <w:tcW w:w="4351" w:type="dxa"/>
          </w:tcPr>
          <w:p w14:paraId="41868E54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Institut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for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ollaborati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for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ntegrati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Developmen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stitut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for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olitic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cienc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nternation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tudie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, “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ubstainabl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developmen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for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wellbeing’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wester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balkan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ociety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”,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hel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rogradec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lbania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.</w:t>
            </w:r>
          </w:p>
          <w:p w14:paraId="620EFB7D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</w:p>
        </w:tc>
        <w:tc>
          <w:tcPr>
            <w:tcW w:w="3020" w:type="dxa"/>
          </w:tcPr>
          <w:p w14:paraId="73D2D57B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Function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ublic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dministrati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a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rerequisit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for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development</w:t>
            </w:r>
            <w:proofErr w:type="spellEnd"/>
          </w:p>
        </w:tc>
        <w:tc>
          <w:tcPr>
            <w:tcW w:w="1560" w:type="dxa"/>
          </w:tcPr>
          <w:p w14:paraId="7A54BF2C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2014 </w:t>
            </w:r>
          </w:p>
        </w:tc>
      </w:tr>
    </w:tbl>
    <w:p w14:paraId="79ED1F8F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18E0A5B1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PUBLICATIONS /ARTICLES </w:t>
      </w:r>
    </w:p>
    <w:p w14:paraId="7D412AC6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tbl>
      <w:tblPr>
        <w:tblStyle w:val="TableGrid"/>
        <w:tblW w:w="91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91"/>
        <w:gridCol w:w="3060"/>
        <w:gridCol w:w="1754"/>
      </w:tblGrid>
      <w:tr w:rsidR="006F35DD" w:rsidRPr="00EB2246" w14:paraId="5BAB1FF1" w14:textId="77777777" w:rsidTr="00C96AD9">
        <w:trPr>
          <w:trHeight w:val="445"/>
        </w:trPr>
        <w:tc>
          <w:tcPr>
            <w:tcW w:w="4291" w:type="dxa"/>
          </w:tcPr>
          <w:p w14:paraId="4812E5F7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 /ISSN/ISBN</w:t>
            </w:r>
          </w:p>
        </w:tc>
        <w:tc>
          <w:tcPr>
            <w:tcW w:w="3060" w:type="dxa"/>
          </w:tcPr>
          <w:p w14:paraId="180D0E46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Item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Title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754" w:type="dxa"/>
          </w:tcPr>
          <w:p w14:paraId="47E9493A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Month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/</w:t>
            </w: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Year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</w:t>
            </w:r>
          </w:p>
        </w:tc>
      </w:tr>
      <w:tr w:rsidR="00C96AD9" w:rsidRPr="00AF79A4" w14:paraId="60FD540E" w14:textId="77777777" w:rsidTr="00C96AD9">
        <w:trPr>
          <w:trHeight w:val="406"/>
        </w:trPr>
        <w:tc>
          <w:tcPr>
            <w:tcW w:w="4291" w:type="dxa"/>
          </w:tcPr>
          <w:p w14:paraId="427BCD6B" w14:textId="77777777" w:rsidR="00C96AD9" w:rsidRPr="00013FBB" w:rsidRDefault="00C96AD9" w:rsidP="00B61375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uthors</w:t>
            </w:r>
            <w:proofErr w:type="spellEnd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: Ylber </w:t>
            </w:r>
            <w:proofErr w:type="spellStart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liu</w:t>
            </w:r>
            <w:proofErr w:type="spellEnd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Nagip</w:t>
            </w:r>
            <w:proofErr w:type="spellEnd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kenderi</w:t>
            </w:r>
            <w:proofErr w:type="spellEnd"/>
          </w:p>
          <w:p w14:paraId="228466F4" w14:textId="77777777" w:rsidR="00C96AD9" w:rsidRPr="00013FBB" w:rsidRDefault="00C96AD9" w:rsidP="00B61375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12th </w:t>
            </w:r>
            <w:proofErr w:type="spellStart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cientific</w:t>
            </w:r>
            <w:proofErr w:type="spellEnd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onference</w:t>
            </w:r>
            <w:proofErr w:type="spellEnd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conomics</w:t>
            </w:r>
            <w:proofErr w:type="spellEnd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Business</w:t>
            </w:r>
            <w:proofErr w:type="spellEnd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Šibenik</w:t>
            </w:r>
            <w:proofErr w:type="spellEnd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roatia</w:t>
            </w:r>
            <w:proofErr w:type="spellEnd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- </w:t>
            </w:r>
            <w:proofErr w:type="spellStart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June</w:t>
            </w:r>
            <w:proofErr w:type="spellEnd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, 9-12, 2020</w:t>
            </w:r>
          </w:p>
          <w:p w14:paraId="4C6E5364" w14:textId="77777777" w:rsidR="00C96AD9" w:rsidRPr="00013FBB" w:rsidRDefault="00C96AD9" w:rsidP="00B61375">
            <w:pPr>
              <w:tabs>
                <w:tab w:val="left" w:pos="3922"/>
              </w:tabs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  <w:lang w:val="sq-AL"/>
              </w:rPr>
            </w:pPr>
            <w:r w:rsidRPr="00013FBB">
              <w:rPr>
                <w:rFonts w:asciiTheme="majorHAnsi" w:hAnsiTheme="majorHAnsi"/>
                <w:sz w:val="20"/>
                <w:szCs w:val="20"/>
                <w:lang w:val="sq-AL"/>
              </w:rPr>
              <w:t>ISSN 2671-132X</w:t>
            </w:r>
            <w:r w:rsidRPr="00013FBB">
              <w:rPr>
                <w:rFonts w:asciiTheme="majorHAnsi" w:hAnsiTheme="majorHAnsi"/>
                <w:sz w:val="20"/>
                <w:szCs w:val="20"/>
                <w:lang w:val="sq-AL"/>
              </w:rPr>
              <w:tab/>
            </w:r>
          </w:p>
          <w:p w14:paraId="3F81F85F" w14:textId="77777777" w:rsidR="00C96AD9" w:rsidRPr="00013FBB" w:rsidRDefault="00C96AD9" w:rsidP="00B61375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r w:rsidRPr="00013FBB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URL:</w:t>
            </w:r>
          </w:p>
          <w:p w14:paraId="78223491" w14:textId="77777777" w:rsidR="00C96AD9" w:rsidRPr="00EB2246" w:rsidRDefault="000307B7" w:rsidP="00B61375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hyperlink r:id="rId9" w:history="1">
              <w:r w:rsidR="00C96AD9" w:rsidRPr="00013FBB">
                <w:rPr>
                  <w:rStyle w:val="Hyperlink"/>
                  <w:rFonts w:asciiTheme="majorHAnsi" w:hAnsiTheme="majorHAnsi" w:cs="Times New Roman"/>
                  <w:sz w:val="20"/>
                  <w:szCs w:val="20"/>
                  <w:lang w:val="sq-AL"/>
                </w:rPr>
                <w:t>file:///C:/Users/Ylber%20Aliu/Downloads/1069647.FINAL_Book_of_paper_2020.pdf</w:t>
              </w:r>
            </w:hyperlink>
          </w:p>
        </w:tc>
        <w:tc>
          <w:tcPr>
            <w:tcW w:w="3060" w:type="dxa"/>
          </w:tcPr>
          <w:p w14:paraId="534799A2" w14:textId="77777777" w:rsidR="00C96AD9" w:rsidRPr="00AF79A4" w:rsidRDefault="00C96AD9" w:rsidP="00B61375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The role </w:t>
            </w:r>
            <w:proofErr w:type="spellStart"/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ublic</w:t>
            </w:r>
            <w:proofErr w:type="spellEnd"/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mployment</w:t>
            </w:r>
            <w:proofErr w:type="spellEnd"/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ervice</w:t>
            </w:r>
            <w:proofErr w:type="spellEnd"/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 a </w:t>
            </w:r>
            <w:proofErr w:type="spellStart"/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transition</w:t>
            </w:r>
            <w:proofErr w:type="spellEnd"/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ountry</w:t>
            </w:r>
            <w:proofErr w:type="spellEnd"/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. The </w:t>
            </w:r>
            <w:proofErr w:type="spellStart"/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ase</w:t>
            </w:r>
            <w:proofErr w:type="spellEnd"/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Kosovo</w:t>
            </w:r>
            <w:proofErr w:type="spellEnd"/>
          </w:p>
        </w:tc>
        <w:tc>
          <w:tcPr>
            <w:tcW w:w="1754" w:type="dxa"/>
          </w:tcPr>
          <w:p w14:paraId="7CDDB889" w14:textId="77777777" w:rsidR="00C96AD9" w:rsidRPr="00AF79A4" w:rsidRDefault="00C96AD9" w:rsidP="00B61375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2020</w:t>
            </w:r>
          </w:p>
        </w:tc>
      </w:tr>
      <w:tr w:rsidR="00C96AD9" w:rsidRPr="00AF79A4" w14:paraId="0782E810" w14:textId="77777777" w:rsidTr="00C96AD9">
        <w:trPr>
          <w:trHeight w:val="406"/>
        </w:trPr>
        <w:tc>
          <w:tcPr>
            <w:tcW w:w="4291" w:type="dxa"/>
          </w:tcPr>
          <w:p w14:paraId="718E99B0" w14:textId="77777777" w:rsidR="00C96AD9" w:rsidRPr="00013FBB" w:rsidRDefault="00C96AD9" w:rsidP="00B61375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uthors</w:t>
            </w:r>
            <w:proofErr w:type="spellEnd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: Ylber </w:t>
            </w:r>
            <w:proofErr w:type="spellStart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liu</w:t>
            </w:r>
            <w:proofErr w:type="spellEnd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Nagip</w:t>
            </w:r>
            <w:proofErr w:type="spellEnd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kenderi</w:t>
            </w:r>
            <w:proofErr w:type="spellEnd"/>
          </w:p>
          <w:p w14:paraId="06AAF7C4" w14:textId="77777777" w:rsidR="00C96AD9" w:rsidRDefault="00C96AD9" w:rsidP="00B61375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Marmara </w:t>
            </w:r>
            <w:proofErr w:type="spellStart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University</w:t>
            </w:r>
            <w:proofErr w:type="spellEnd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cientific</w:t>
            </w:r>
            <w:proofErr w:type="spellEnd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onference</w:t>
            </w:r>
            <w:proofErr w:type="spellEnd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June</w:t>
            </w:r>
            <w:proofErr w:type="spellEnd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19-20, 2020, </w:t>
            </w:r>
            <w:proofErr w:type="spellStart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Kocaeli</w:t>
            </w:r>
            <w:proofErr w:type="spellEnd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/ </w:t>
            </w:r>
            <w:proofErr w:type="spellStart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Turkey</w:t>
            </w:r>
            <w:proofErr w:type="spellEnd"/>
          </w:p>
          <w:p w14:paraId="67EFD339" w14:textId="77777777" w:rsidR="00C96AD9" w:rsidRPr="00013FBB" w:rsidRDefault="00C96AD9" w:rsidP="00B61375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SBN: 978-605-69509-9-5</w:t>
            </w:r>
          </w:p>
          <w:p w14:paraId="7687144F" w14:textId="77777777" w:rsidR="00C96AD9" w:rsidRPr="00013FBB" w:rsidRDefault="00C96AD9" w:rsidP="00B61375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URL:</w:t>
            </w:r>
          </w:p>
          <w:p w14:paraId="37231C67" w14:textId="77777777" w:rsidR="00C96AD9" w:rsidRPr="00EB2246" w:rsidRDefault="00C96AD9" w:rsidP="00B61375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http://imascon.com/dosyalar/imascon2020bahar/imascon_sosyal_bildiriler_tammetin_bahar_2020.pdf</w:t>
            </w:r>
          </w:p>
        </w:tc>
        <w:tc>
          <w:tcPr>
            <w:tcW w:w="3060" w:type="dxa"/>
          </w:tcPr>
          <w:p w14:paraId="59055F14" w14:textId="77777777" w:rsidR="00C96AD9" w:rsidRPr="00AF79A4" w:rsidRDefault="00C96AD9" w:rsidP="00B61375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The role </w:t>
            </w:r>
            <w:proofErr w:type="spellStart"/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ublic</w:t>
            </w:r>
            <w:proofErr w:type="spellEnd"/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mployment</w:t>
            </w:r>
            <w:proofErr w:type="spellEnd"/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ervice</w:t>
            </w:r>
            <w:proofErr w:type="spellEnd"/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 a </w:t>
            </w:r>
            <w:proofErr w:type="spellStart"/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transition</w:t>
            </w:r>
            <w:proofErr w:type="spellEnd"/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ountry</w:t>
            </w:r>
            <w:proofErr w:type="spellEnd"/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. The </w:t>
            </w:r>
            <w:proofErr w:type="spellStart"/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ase</w:t>
            </w:r>
            <w:proofErr w:type="spellEnd"/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Kosovo</w:t>
            </w:r>
            <w:proofErr w:type="spellEnd"/>
          </w:p>
        </w:tc>
        <w:tc>
          <w:tcPr>
            <w:tcW w:w="1754" w:type="dxa"/>
          </w:tcPr>
          <w:p w14:paraId="3E1D5CEE" w14:textId="77777777" w:rsidR="00C96AD9" w:rsidRPr="00AF79A4" w:rsidRDefault="00C96AD9" w:rsidP="00B61375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20</w:t>
            </w:r>
          </w:p>
        </w:tc>
      </w:tr>
      <w:tr w:rsidR="00C96AD9" w:rsidRPr="00AF79A4" w14:paraId="1A99592F" w14:textId="77777777" w:rsidTr="00C96AD9">
        <w:trPr>
          <w:trHeight w:val="406"/>
        </w:trPr>
        <w:tc>
          <w:tcPr>
            <w:tcW w:w="4291" w:type="dxa"/>
          </w:tcPr>
          <w:p w14:paraId="440D59DF" w14:textId="77777777" w:rsidR="00C96AD9" w:rsidRPr="00013FBB" w:rsidRDefault="00C96AD9" w:rsidP="00B61375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uthors</w:t>
            </w:r>
            <w:proofErr w:type="spellEnd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: Ylber </w:t>
            </w:r>
            <w:proofErr w:type="spellStart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liu</w:t>
            </w:r>
            <w:proofErr w:type="spellEnd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, Petrit Bushi</w:t>
            </w:r>
          </w:p>
          <w:p w14:paraId="4F3D925B" w14:textId="77777777" w:rsidR="00C96AD9" w:rsidRPr="00013FBB" w:rsidRDefault="00C96AD9" w:rsidP="00B61375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THESIS - Nr. 8, </w:t>
            </w:r>
            <w:proofErr w:type="spellStart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no</w:t>
            </w:r>
            <w:proofErr w:type="spellEnd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. 2, </w:t>
            </w:r>
            <w:proofErr w:type="spellStart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utumn</w:t>
            </w:r>
            <w:proofErr w:type="spellEnd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, 2019</w:t>
            </w:r>
          </w:p>
          <w:p w14:paraId="08249ECE" w14:textId="77777777" w:rsidR="00C96AD9" w:rsidRPr="00013FBB" w:rsidRDefault="00C96AD9" w:rsidP="00B61375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SSN: 1848-4298 (</w:t>
            </w:r>
            <w:proofErr w:type="spellStart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rint</w:t>
            </w:r>
            <w:proofErr w:type="spellEnd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) ISSN: 2623-8381 (</w:t>
            </w:r>
            <w:proofErr w:type="spellStart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nline</w:t>
            </w:r>
            <w:proofErr w:type="spellEnd"/>
            <w:r w:rsidRPr="00013FBB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)</w:t>
            </w:r>
          </w:p>
          <w:p w14:paraId="7FECEDF8" w14:textId="77777777" w:rsidR="00C96AD9" w:rsidRPr="00EB2246" w:rsidRDefault="000307B7" w:rsidP="00B61375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hyperlink r:id="rId10" w:history="1">
              <w:r w:rsidR="00C96AD9" w:rsidRPr="00013FBB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sq-AL"/>
                </w:rPr>
                <w:t>file:///C:/Users/Ylber%20Aliu/Downloads/Ylber_Aliu_Patrit_Bushi.pdf</w:t>
              </w:r>
            </w:hyperlink>
            <w:r w:rsidR="00C96AD9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3060" w:type="dxa"/>
          </w:tcPr>
          <w:p w14:paraId="3F723895" w14:textId="77777777" w:rsidR="00C96AD9" w:rsidRPr="00AF79A4" w:rsidRDefault="00C96AD9" w:rsidP="00B61375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olicies</w:t>
            </w:r>
            <w:proofErr w:type="spellEnd"/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for</w:t>
            </w:r>
            <w:proofErr w:type="spellEnd"/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mployment</w:t>
            </w:r>
            <w:proofErr w:type="spellEnd"/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ersons</w:t>
            </w:r>
            <w:proofErr w:type="spellEnd"/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with</w:t>
            </w:r>
            <w:proofErr w:type="spellEnd"/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disabilities</w:t>
            </w:r>
            <w:proofErr w:type="spellEnd"/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AF79A4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Kosovo</w:t>
            </w:r>
            <w:proofErr w:type="spellEnd"/>
          </w:p>
        </w:tc>
        <w:tc>
          <w:tcPr>
            <w:tcW w:w="1754" w:type="dxa"/>
          </w:tcPr>
          <w:p w14:paraId="1BF17EC7" w14:textId="77777777" w:rsidR="00C96AD9" w:rsidRPr="00AF79A4" w:rsidRDefault="00C96AD9" w:rsidP="00B61375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9</w:t>
            </w:r>
          </w:p>
        </w:tc>
      </w:tr>
      <w:tr w:rsidR="006F35DD" w:rsidRPr="00EB2246" w14:paraId="2D7BF011" w14:textId="77777777" w:rsidTr="00C96AD9">
        <w:trPr>
          <w:trHeight w:val="899"/>
        </w:trPr>
        <w:tc>
          <w:tcPr>
            <w:tcW w:w="4291" w:type="dxa"/>
          </w:tcPr>
          <w:p w14:paraId="4EF553A4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shd w:val="clear" w:color="auto" w:fill="FFFFFF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hd w:val="clear" w:color="auto" w:fill="FFFFFF"/>
                <w:lang w:val="sq-AL"/>
              </w:rPr>
              <w:t>Author</w:t>
            </w:r>
            <w:proofErr w:type="spellEnd"/>
            <w:r w:rsidRPr="00EB2246">
              <w:rPr>
                <w:rFonts w:asciiTheme="majorHAnsi" w:hAnsiTheme="majorHAnsi" w:cstheme="majorHAnsi"/>
                <w:shd w:val="clear" w:color="auto" w:fill="FFFFFF"/>
                <w:lang w:val="sq-AL"/>
              </w:rPr>
              <w:t xml:space="preserve">(s): Ylber </w:t>
            </w:r>
            <w:proofErr w:type="spellStart"/>
            <w:r w:rsidRPr="00EB2246">
              <w:rPr>
                <w:rFonts w:asciiTheme="majorHAnsi" w:hAnsiTheme="majorHAnsi" w:cstheme="majorHAnsi"/>
                <w:shd w:val="clear" w:color="auto" w:fill="FFFFFF"/>
                <w:lang w:val="sq-AL"/>
              </w:rPr>
              <w:t>Aliu</w:t>
            </w:r>
            <w:proofErr w:type="spellEnd"/>
            <w:r w:rsidRPr="00EB2246">
              <w:rPr>
                <w:rFonts w:asciiTheme="majorHAnsi" w:hAnsiTheme="majorHAnsi" w:cstheme="majorHAnsi"/>
                <w:shd w:val="clear" w:color="auto" w:fill="FFFFFF"/>
                <w:lang w:val="sq-AL"/>
              </w:rPr>
              <w:t xml:space="preserve"> </w:t>
            </w:r>
          </w:p>
          <w:p w14:paraId="3496946B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shd w:val="clear" w:color="auto" w:fill="FFFFFF"/>
                <w:lang w:val="sq-AL"/>
              </w:rPr>
            </w:pPr>
            <w:r w:rsidRPr="00EB2246">
              <w:rPr>
                <w:rFonts w:asciiTheme="majorHAnsi" w:hAnsiTheme="majorHAnsi" w:cstheme="majorHAnsi"/>
                <w:shd w:val="clear" w:color="auto" w:fill="FFFFFF"/>
                <w:lang w:val="sq-AL"/>
              </w:rPr>
              <w:t xml:space="preserve">Urban </w:t>
            </w:r>
            <w:proofErr w:type="spellStart"/>
            <w:r w:rsidRPr="00EB2246">
              <w:rPr>
                <w:rFonts w:asciiTheme="majorHAnsi" w:hAnsiTheme="majorHAnsi" w:cstheme="majorHAnsi"/>
                <w:shd w:val="clear" w:color="auto" w:fill="FFFFFF"/>
                <w:lang w:val="sq-AL"/>
              </w:rPr>
              <w:t>Studies</w:t>
            </w:r>
            <w:proofErr w:type="spellEnd"/>
            <w:r w:rsidRPr="00EB2246">
              <w:rPr>
                <w:rFonts w:asciiTheme="majorHAnsi" w:hAnsiTheme="majorHAnsi" w:cstheme="majorHAnsi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hd w:val="clear" w:color="auto" w:fill="FFFFFF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hd w:val="clear" w:color="auto" w:fill="FFFFFF"/>
                <w:lang w:val="sq-AL"/>
              </w:rPr>
              <w:t>Public</w:t>
            </w:r>
            <w:proofErr w:type="spellEnd"/>
            <w:r w:rsidRPr="00EB2246">
              <w:rPr>
                <w:rFonts w:asciiTheme="majorHAnsi" w:hAnsiTheme="majorHAnsi" w:cstheme="majorHAnsi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hd w:val="clear" w:color="auto" w:fill="FFFFFF"/>
                <w:lang w:val="sq-AL"/>
              </w:rPr>
              <w:t>Administration</w:t>
            </w:r>
            <w:proofErr w:type="spellEnd"/>
            <w:r w:rsidRPr="00EB2246">
              <w:rPr>
                <w:rFonts w:asciiTheme="majorHAnsi" w:hAnsiTheme="majorHAnsi" w:cstheme="majorHAnsi"/>
                <w:shd w:val="clear" w:color="auto" w:fill="FFFFFF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shd w:val="clear" w:color="auto" w:fill="FFFFFF"/>
                <w:lang w:val="sq-AL"/>
              </w:rPr>
              <w:t>No</w:t>
            </w:r>
            <w:proofErr w:type="spellEnd"/>
            <w:r w:rsidRPr="00EB2246">
              <w:rPr>
                <w:rFonts w:asciiTheme="majorHAnsi" w:hAnsiTheme="majorHAnsi" w:cstheme="majorHAnsi"/>
                <w:shd w:val="clear" w:color="auto" w:fill="FFFFFF"/>
                <w:lang w:val="sq-AL"/>
              </w:rPr>
              <w:t xml:space="preserve"> 1, 18. 04. 2018.</w:t>
            </w:r>
          </w:p>
          <w:p w14:paraId="0FC89E8C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shd w:val="clear" w:color="auto" w:fill="FFFFFF"/>
                <w:lang w:val="sq-AL"/>
              </w:rPr>
            </w:pPr>
            <w:r w:rsidRPr="00EB2246">
              <w:rPr>
                <w:rFonts w:asciiTheme="majorHAnsi" w:hAnsiTheme="majorHAnsi" w:cstheme="majorHAnsi"/>
                <w:shd w:val="clear" w:color="auto" w:fill="FFFFFF"/>
                <w:lang w:val="sq-AL"/>
              </w:rPr>
              <w:t xml:space="preserve">ISSN: 2576 – 1994 </w:t>
            </w:r>
          </w:p>
          <w:p w14:paraId="1E7713E3" w14:textId="77777777" w:rsidR="006F35DD" w:rsidRPr="00EB2246" w:rsidRDefault="006F35DD" w:rsidP="00247256">
            <w:pPr>
              <w:pStyle w:val="CVNormal"/>
              <w:ind w:left="5" w:right="-105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shd w:val="clear" w:color="auto" w:fill="FFFFFF"/>
                <w:lang w:val="sq-AL"/>
              </w:rPr>
              <w:t xml:space="preserve">URL: </w:t>
            </w:r>
            <w:hyperlink r:id="rId11" w:history="1">
              <w:r w:rsidRPr="00EB2246">
                <w:rPr>
                  <w:rFonts w:asciiTheme="majorHAnsi" w:hAnsiTheme="majorHAnsi" w:cstheme="majorHAnsi"/>
                  <w:lang w:val="sq-AL"/>
                </w:rPr>
                <w:t>http://www.scholink.org/ojs/index.php/uspa/article/view/1334/1492</w:t>
              </w:r>
            </w:hyperlink>
            <w:r w:rsidRPr="00EB2246">
              <w:rPr>
                <w:rFonts w:asciiTheme="majorHAnsi" w:hAnsiTheme="majorHAnsi" w:cstheme="majorHAnsi"/>
                <w:lang w:val="sq-AL"/>
              </w:rPr>
              <w:t>.</w:t>
            </w:r>
          </w:p>
        </w:tc>
        <w:tc>
          <w:tcPr>
            <w:tcW w:w="3060" w:type="dxa"/>
          </w:tcPr>
          <w:p w14:paraId="5942B9B0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hd w:val="clear" w:color="auto" w:fill="FFFFFF"/>
                <w:lang w:val="sq-AL"/>
              </w:rPr>
              <w:t>Comparison</w:t>
            </w:r>
            <w:proofErr w:type="spellEnd"/>
            <w:r w:rsidRPr="00EB2246">
              <w:rPr>
                <w:rFonts w:asciiTheme="majorHAnsi" w:hAnsiTheme="majorHAnsi" w:cstheme="majorHAnsi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hd w:val="clear" w:color="auto" w:fill="FFFFFF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hd w:val="clear" w:color="auto" w:fill="FFFFFF"/>
                <w:lang w:val="sq-AL"/>
              </w:rPr>
              <w:t>Plato’s</w:t>
            </w:r>
            <w:proofErr w:type="spellEnd"/>
            <w:r w:rsidRPr="00EB2246">
              <w:rPr>
                <w:rFonts w:asciiTheme="majorHAnsi" w:hAnsiTheme="majorHAnsi" w:cstheme="majorHAnsi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hd w:val="clear" w:color="auto" w:fill="FFFFFF"/>
                <w:lang w:val="sq-AL"/>
              </w:rPr>
              <w:t>Political</w:t>
            </w:r>
            <w:proofErr w:type="spellEnd"/>
            <w:r w:rsidRPr="00EB2246">
              <w:rPr>
                <w:rFonts w:asciiTheme="majorHAnsi" w:hAnsiTheme="majorHAnsi" w:cstheme="majorHAnsi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hd w:val="clear" w:color="auto" w:fill="FFFFFF"/>
                <w:lang w:val="sq-AL"/>
              </w:rPr>
              <w:t>Philosophy</w:t>
            </w:r>
            <w:proofErr w:type="spellEnd"/>
            <w:r w:rsidRPr="00EB2246">
              <w:rPr>
                <w:rFonts w:asciiTheme="majorHAnsi" w:hAnsiTheme="majorHAnsi" w:cstheme="majorHAnsi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hd w:val="clear" w:color="auto" w:fill="FFFFFF"/>
                <w:lang w:val="sq-AL"/>
              </w:rPr>
              <w:t>with</w:t>
            </w:r>
            <w:proofErr w:type="spellEnd"/>
            <w:r w:rsidRPr="00EB2246">
              <w:rPr>
                <w:rFonts w:asciiTheme="majorHAnsi" w:hAnsiTheme="majorHAnsi" w:cstheme="majorHAnsi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hd w:val="clear" w:color="auto" w:fill="FFFFFF"/>
                <w:lang w:val="sq-AL"/>
              </w:rPr>
              <w:t>Aristotle’s</w:t>
            </w:r>
            <w:proofErr w:type="spellEnd"/>
            <w:r w:rsidRPr="00EB2246">
              <w:rPr>
                <w:rFonts w:asciiTheme="majorHAnsi" w:hAnsiTheme="majorHAnsi" w:cstheme="majorHAnsi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hd w:val="clear" w:color="auto" w:fill="FFFFFF"/>
                <w:lang w:val="sq-AL"/>
              </w:rPr>
              <w:t>Political</w:t>
            </w:r>
            <w:proofErr w:type="spellEnd"/>
            <w:r w:rsidRPr="00EB2246">
              <w:rPr>
                <w:rFonts w:asciiTheme="majorHAnsi" w:hAnsiTheme="majorHAnsi" w:cstheme="majorHAnsi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hd w:val="clear" w:color="auto" w:fill="FFFFFF"/>
                <w:lang w:val="sq-AL"/>
              </w:rPr>
              <w:t>Philosophy</w:t>
            </w:r>
            <w:proofErr w:type="spellEnd"/>
          </w:p>
        </w:tc>
        <w:tc>
          <w:tcPr>
            <w:tcW w:w="1754" w:type="dxa"/>
          </w:tcPr>
          <w:p w14:paraId="6FDA870D" w14:textId="77777777" w:rsidR="006F35DD" w:rsidRPr="00EB2246" w:rsidRDefault="006F35DD" w:rsidP="00887DFD">
            <w:pPr>
              <w:ind w:right="-189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8</w:t>
            </w:r>
          </w:p>
        </w:tc>
      </w:tr>
      <w:tr w:rsidR="006F35DD" w:rsidRPr="00EB2246" w14:paraId="6D606879" w14:textId="77777777" w:rsidTr="00C96AD9">
        <w:trPr>
          <w:trHeight w:val="1343"/>
        </w:trPr>
        <w:tc>
          <w:tcPr>
            <w:tcW w:w="4291" w:type="dxa"/>
          </w:tcPr>
          <w:p w14:paraId="06B576D9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lastRenderedPageBreak/>
              <w:t>Author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(s): Ylber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liu</w:t>
            </w:r>
            <w:proofErr w:type="spellEnd"/>
          </w:p>
          <w:p w14:paraId="7A9D1EEC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 xml:space="preserve">AAB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olleg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‘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Thesi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’ 2018.</w:t>
            </w:r>
          </w:p>
          <w:p w14:paraId="78B8377F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 xml:space="preserve">ISSN: 1848 – 4298 </w:t>
            </w:r>
          </w:p>
          <w:p w14:paraId="4E35F567" w14:textId="77777777" w:rsidR="006F35DD" w:rsidRPr="00EB2246" w:rsidRDefault="006F35DD" w:rsidP="00247256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 xml:space="preserve">URL: </w:t>
            </w:r>
            <w:hyperlink r:id="rId12" w:history="1">
              <w:r w:rsidRPr="00EB2246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lang w:val="sq-AL"/>
                </w:rPr>
                <w:t>https://aab-edu.net/hulumtimet/revista-thesis/</w:t>
              </w:r>
            </w:hyperlink>
            <w:r w:rsidRPr="00EB2246">
              <w:rPr>
                <w:rFonts w:asciiTheme="majorHAnsi" w:hAnsiTheme="majorHAnsi" w:cstheme="majorHAnsi"/>
                <w:lang w:val="sq-AL"/>
              </w:rPr>
              <w:t>.</w:t>
            </w:r>
          </w:p>
        </w:tc>
        <w:tc>
          <w:tcPr>
            <w:tcW w:w="3060" w:type="dxa"/>
          </w:tcPr>
          <w:p w14:paraId="07144A69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The rol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activ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employmen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policie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increasing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youth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employment</w:t>
            </w:r>
            <w:proofErr w:type="spellEnd"/>
          </w:p>
        </w:tc>
        <w:tc>
          <w:tcPr>
            <w:tcW w:w="1754" w:type="dxa"/>
          </w:tcPr>
          <w:p w14:paraId="30775764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8</w:t>
            </w:r>
          </w:p>
        </w:tc>
      </w:tr>
      <w:tr w:rsidR="006F35DD" w:rsidRPr="00EB2246" w14:paraId="1BF7E5AB" w14:textId="77777777" w:rsidTr="00C96AD9">
        <w:trPr>
          <w:trHeight w:val="1343"/>
        </w:trPr>
        <w:tc>
          <w:tcPr>
            <w:tcW w:w="4291" w:type="dxa"/>
          </w:tcPr>
          <w:p w14:paraId="2694DF4C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uthor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(s): Ylber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liu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Nagip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kenderi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</w:p>
          <w:p w14:paraId="38472B78" w14:textId="77777777" w:rsidR="006F35DD" w:rsidRPr="00EB2246" w:rsidRDefault="006F35DD" w:rsidP="00247256">
            <w:pPr>
              <w:pStyle w:val="CVNormal"/>
              <w:tabs>
                <w:tab w:val="left" w:pos="4005"/>
                <w:tab w:val="left" w:pos="4095"/>
                <w:tab w:val="left" w:pos="4725"/>
              </w:tabs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Universitatea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Danubiu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Journa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, Vol 12 2017</w:t>
            </w:r>
          </w:p>
          <w:p w14:paraId="1D5B71AA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 xml:space="preserve">ISSN: 2069 - 9344 </w:t>
            </w:r>
          </w:p>
          <w:p w14:paraId="58243CC8" w14:textId="77777777" w:rsidR="006F35DD" w:rsidRPr="00EB2246" w:rsidRDefault="006F35DD" w:rsidP="00247256">
            <w:pPr>
              <w:pStyle w:val="CVNormal"/>
              <w:ind w:left="5" w:right="1545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 xml:space="preserve">URL: </w:t>
            </w:r>
            <w:r w:rsidR="00247256">
              <w:rPr>
                <w:rFonts w:asciiTheme="majorHAnsi" w:hAnsiTheme="majorHAnsi" w:cstheme="majorHAnsi"/>
                <w:lang w:val="sq-AL"/>
              </w:rPr>
              <w:t>h</w:t>
            </w:r>
            <w:hyperlink r:id="rId13" w:history="1">
              <w:r w:rsidRPr="00EB2246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lang w:val="sq-AL"/>
                </w:rPr>
                <w:t>ttp://proceedings.univ-danubius.ro/index.php/eirp/article/view/1788/1872</w:t>
              </w:r>
            </w:hyperlink>
          </w:p>
        </w:tc>
        <w:tc>
          <w:tcPr>
            <w:tcW w:w="3060" w:type="dxa"/>
          </w:tcPr>
          <w:p w14:paraId="013C9D13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Fac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-To-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Fac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with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Terrorism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: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xperienc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Kosovo</w:t>
            </w:r>
            <w:proofErr w:type="spellEnd"/>
          </w:p>
        </w:tc>
        <w:tc>
          <w:tcPr>
            <w:tcW w:w="1754" w:type="dxa"/>
          </w:tcPr>
          <w:p w14:paraId="0D62A245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2017 </w:t>
            </w:r>
          </w:p>
        </w:tc>
      </w:tr>
      <w:tr w:rsidR="006F35DD" w:rsidRPr="00EB2246" w14:paraId="6776F2DA" w14:textId="77777777" w:rsidTr="00C96AD9">
        <w:trPr>
          <w:trHeight w:val="1343"/>
        </w:trPr>
        <w:tc>
          <w:tcPr>
            <w:tcW w:w="4291" w:type="dxa"/>
          </w:tcPr>
          <w:p w14:paraId="1032A3BC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uthor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(s): Ylber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liu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Valon Krasniqi  </w:t>
            </w:r>
          </w:p>
          <w:p w14:paraId="01C00D86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Universitatea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Danubiu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Journa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, Vol 11 2016.</w:t>
            </w:r>
          </w:p>
          <w:p w14:paraId="3FD37B93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 xml:space="preserve">ISSN: 2069 - 9344 </w:t>
            </w:r>
          </w:p>
          <w:p w14:paraId="2F3886D7" w14:textId="77777777" w:rsidR="006F35DD" w:rsidRPr="00EB2246" w:rsidRDefault="006F35DD" w:rsidP="00247256">
            <w:pPr>
              <w:pStyle w:val="CVNormal"/>
              <w:tabs>
                <w:tab w:val="left" w:pos="4275"/>
              </w:tabs>
              <w:ind w:left="5" w:right="156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 xml:space="preserve">URL: </w:t>
            </w:r>
            <w:hyperlink r:id="rId14" w:history="1">
              <w:r w:rsidRPr="00EB2246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lang w:val="sq-AL"/>
                </w:rPr>
                <w:t>http://proceedings.univ-danubius.ro/index.php/eirp/article/view/1757</w:t>
              </w:r>
            </w:hyperlink>
          </w:p>
        </w:tc>
        <w:tc>
          <w:tcPr>
            <w:tcW w:w="3060" w:type="dxa"/>
          </w:tcPr>
          <w:p w14:paraId="2699C365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mportanc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ublic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dministrati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Reform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Kosovo</w:t>
            </w:r>
            <w:proofErr w:type="spellEnd"/>
          </w:p>
        </w:tc>
        <w:tc>
          <w:tcPr>
            <w:tcW w:w="1754" w:type="dxa"/>
          </w:tcPr>
          <w:p w14:paraId="73E9B2A2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6</w:t>
            </w:r>
          </w:p>
        </w:tc>
      </w:tr>
      <w:tr w:rsidR="006F35DD" w:rsidRPr="00EB2246" w14:paraId="54A23BDD" w14:textId="77777777" w:rsidTr="00C96AD9">
        <w:trPr>
          <w:trHeight w:val="1343"/>
        </w:trPr>
        <w:tc>
          <w:tcPr>
            <w:tcW w:w="4291" w:type="dxa"/>
          </w:tcPr>
          <w:p w14:paraId="594F74BA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uthor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(s): Ylber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liu</w:t>
            </w:r>
            <w:proofErr w:type="spellEnd"/>
          </w:p>
          <w:p w14:paraId="583DF41D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 xml:space="preserve">ECK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nternationa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Journa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No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2, 2015</w:t>
            </w:r>
          </w:p>
          <w:p w14:paraId="5BCACFA1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ISSN: 2410 - 7271</w:t>
            </w:r>
          </w:p>
          <w:p w14:paraId="0E8C3E31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 xml:space="preserve">URL: </w:t>
            </w:r>
            <w:hyperlink r:id="rId15" w:history="1">
              <w:r w:rsidRPr="00EB2246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lang w:val="sq-AL"/>
                </w:rPr>
                <w:t>http://www.eck-edu.org/</w:t>
              </w:r>
            </w:hyperlink>
          </w:p>
        </w:tc>
        <w:tc>
          <w:tcPr>
            <w:tcW w:w="3060" w:type="dxa"/>
          </w:tcPr>
          <w:p w14:paraId="353A8417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mploymen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pportunitie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fere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by 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labor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marke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Kosovo</w:t>
            </w:r>
            <w:proofErr w:type="spellEnd"/>
          </w:p>
        </w:tc>
        <w:tc>
          <w:tcPr>
            <w:tcW w:w="1754" w:type="dxa"/>
          </w:tcPr>
          <w:p w14:paraId="20EA393A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6</w:t>
            </w:r>
          </w:p>
        </w:tc>
      </w:tr>
      <w:tr w:rsidR="006F35DD" w:rsidRPr="00EB2246" w14:paraId="21D057C9" w14:textId="77777777" w:rsidTr="00C96AD9">
        <w:trPr>
          <w:trHeight w:val="1418"/>
        </w:trPr>
        <w:tc>
          <w:tcPr>
            <w:tcW w:w="4291" w:type="dxa"/>
          </w:tcPr>
          <w:p w14:paraId="6EDF664C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uthor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(s): Ylber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liu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</w:p>
          <w:p w14:paraId="0B6469B9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Universit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raiova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Revu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De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cience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olitique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No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47, 2015.</w:t>
            </w:r>
          </w:p>
          <w:p w14:paraId="26389847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 xml:space="preserve">ISSN: 2344 – 4452 </w:t>
            </w:r>
          </w:p>
          <w:p w14:paraId="6436ACDD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 xml:space="preserve">URL: http: // </w:t>
            </w:r>
            <w:r w:rsidRPr="00EB2246">
              <w:rPr>
                <w:rStyle w:val="HTMLCite"/>
                <w:rFonts w:asciiTheme="majorHAnsi" w:hAnsiTheme="majorHAnsi" w:cstheme="majorHAnsi"/>
                <w:lang w:val="sq-AL"/>
              </w:rPr>
              <w:t>cepos.eu/</w:t>
            </w:r>
            <w:proofErr w:type="spellStart"/>
            <w:r w:rsidRPr="00EB2246">
              <w:rPr>
                <w:rStyle w:val="HTMLCite"/>
                <w:rFonts w:asciiTheme="majorHAnsi" w:hAnsiTheme="majorHAnsi" w:cstheme="majorHAnsi"/>
                <w:lang w:val="sq-AL"/>
              </w:rPr>
              <w:t>pdf</w:t>
            </w:r>
            <w:proofErr w:type="spellEnd"/>
            <w:r w:rsidRPr="00EB2246">
              <w:rPr>
                <w:rStyle w:val="HTMLCite"/>
                <w:rFonts w:asciiTheme="majorHAnsi" w:hAnsiTheme="majorHAnsi" w:cstheme="majorHAnsi"/>
                <w:lang w:val="sq-AL"/>
              </w:rPr>
              <w:t>/revista_stiinte_politice_nr47.pdf</w:t>
            </w:r>
          </w:p>
          <w:p w14:paraId="209288A8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</w:p>
        </w:tc>
        <w:tc>
          <w:tcPr>
            <w:tcW w:w="3060" w:type="dxa"/>
          </w:tcPr>
          <w:p w14:paraId="30915DDD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olicie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rogram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roject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For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Youth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mploymen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Kosovo</w:t>
            </w:r>
            <w:proofErr w:type="spellEnd"/>
          </w:p>
        </w:tc>
        <w:tc>
          <w:tcPr>
            <w:tcW w:w="1754" w:type="dxa"/>
          </w:tcPr>
          <w:p w14:paraId="53CAB00A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5</w:t>
            </w:r>
          </w:p>
        </w:tc>
      </w:tr>
      <w:tr w:rsidR="006F35DD" w:rsidRPr="00EB2246" w14:paraId="04E48FA6" w14:textId="77777777" w:rsidTr="00C96AD9">
        <w:trPr>
          <w:trHeight w:val="899"/>
        </w:trPr>
        <w:tc>
          <w:tcPr>
            <w:tcW w:w="4291" w:type="dxa"/>
          </w:tcPr>
          <w:p w14:paraId="50C47FED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uthor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(s): Ylber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liu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Hasa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Jashari</w:t>
            </w:r>
          </w:p>
          <w:p w14:paraId="1D6C92FF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Universit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raiova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Revu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De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cience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olitique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No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45, 2015.  </w:t>
            </w:r>
          </w:p>
          <w:p w14:paraId="695009B1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 xml:space="preserve">ISSN: 2344 – 4452 </w:t>
            </w:r>
          </w:p>
          <w:p w14:paraId="3E90A8F6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 xml:space="preserve">URL: </w:t>
            </w:r>
            <w:r w:rsidRPr="00EB2246">
              <w:rPr>
                <w:rStyle w:val="HTMLCite"/>
                <w:rFonts w:asciiTheme="majorHAnsi" w:hAnsiTheme="majorHAnsi" w:cstheme="majorHAnsi"/>
                <w:lang w:val="sq-AL"/>
              </w:rPr>
              <w:t>cis01.central.ucv.ro/.../files/revista_stiinte_politice_issue_45.pdf</w:t>
            </w:r>
          </w:p>
        </w:tc>
        <w:tc>
          <w:tcPr>
            <w:tcW w:w="3060" w:type="dxa"/>
          </w:tcPr>
          <w:p w14:paraId="4EAEC127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Racing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rimea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: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nterventi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Realism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Liberalizati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as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teering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alysi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Russia</w:t>
            </w:r>
            <w:proofErr w:type="spellEnd"/>
          </w:p>
        </w:tc>
        <w:tc>
          <w:tcPr>
            <w:tcW w:w="1754" w:type="dxa"/>
          </w:tcPr>
          <w:p w14:paraId="2134E291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5</w:t>
            </w:r>
          </w:p>
        </w:tc>
      </w:tr>
      <w:tr w:rsidR="006F35DD" w:rsidRPr="00EB2246" w14:paraId="6780F09A" w14:textId="77777777" w:rsidTr="00C96AD9">
        <w:trPr>
          <w:trHeight w:val="161"/>
        </w:trPr>
        <w:tc>
          <w:tcPr>
            <w:tcW w:w="4291" w:type="dxa"/>
          </w:tcPr>
          <w:p w14:paraId="4F6784E8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uthor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(s): Valon Krasniqi, Ylber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liu</w:t>
            </w:r>
            <w:proofErr w:type="spellEnd"/>
          </w:p>
          <w:p w14:paraId="51629B8F" w14:textId="77777777" w:rsidR="006F35DD" w:rsidRPr="00EB2246" w:rsidRDefault="006F35DD" w:rsidP="00887DFD">
            <w:pPr>
              <w:pStyle w:val="CVNormal-FirstLine"/>
              <w:spacing w:before="0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cademic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Journa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nterdisciplinar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tudie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Vol 4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No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3S!, 2015.</w:t>
            </w:r>
          </w:p>
          <w:p w14:paraId="4EF6B0A3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 xml:space="preserve"> ISSN: 2069 - 9344 </w:t>
            </w:r>
          </w:p>
          <w:p w14:paraId="68E3486F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 xml:space="preserve">URL: </w:t>
            </w:r>
            <w:hyperlink r:id="rId16" w:history="1">
              <w:r w:rsidRPr="00EB2246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lang w:val="sq-AL"/>
                </w:rPr>
                <w:t>http://www.mcser.org/journal/index.php/ajis/article/view/8409</w:t>
              </w:r>
            </w:hyperlink>
          </w:p>
          <w:p w14:paraId="725EC7C0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</w:p>
        </w:tc>
        <w:tc>
          <w:tcPr>
            <w:tcW w:w="3060" w:type="dxa"/>
          </w:tcPr>
          <w:p w14:paraId="39221380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The Rol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nternation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dministrati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 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roces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tate-Building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Kosovo</w:t>
            </w:r>
            <w:proofErr w:type="spellEnd"/>
          </w:p>
        </w:tc>
        <w:tc>
          <w:tcPr>
            <w:tcW w:w="1754" w:type="dxa"/>
          </w:tcPr>
          <w:p w14:paraId="6B52EDFD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5</w:t>
            </w:r>
          </w:p>
        </w:tc>
      </w:tr>
      <w:tr w:rsidR="006F35DD" w:rsidRPr="00EB2246" w14:paraId="0E2094F7" w14:textId="77777777" w:rsidTr="00C96AD9">
        <w:trPr>
          <w:trHeight w:val="161"/>
        </w:trPr>
        <w:tc>
          <w:tcPr>
            <w:tcW w:w="4291" w:type="dxa"/>
          </w:tcPr>
          <w:p w14:paraId="589B4126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uthor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(s); Ylber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liu</w:t>
            </w:r>
            <w:proofErr w:type="spellEnd"/>
          </w:p>
          <w:p w14:paraId="571F3CA6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cientific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journa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Department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olitica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cienc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Universit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Prishtina ‘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Hasa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Prishtina’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No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1.</w:t>
            </w:r>
          </w:p>
        </w:tc>
        <w:tc>
          <w:tcPr>
            <w:tcW w:w="3060" w:type="dxa"/>
          </w:tcPr>
          <w:p w14:paraId="64669115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Review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amue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Huntington'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book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'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lashing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ivilization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Rebuilding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Worl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rder</w:t>
            </w:r>
            <w:proofErr w:type="spellEnd"/>
          </w:p>
        </w:tc>
        <w:tc>
          <w:tcPr>
            <w:tcW w:w="1754" w:type="dxa"/>
          </w:tcPr>
          <w:p w14:paraId="4DD8B83B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08</w:t>
            </w:r>
          </w:p>
        </w:tc>
      </w:tr>
      <w:tr w:rsidR="006F35DD" w:rsidRPr="00EB2246" w14:paraId="168F480D" w14:textId="77777777" w:rsidTr="00C96AD9">
        <w:trPr>
          <w:trHeight w:val="161"/>
        </w:trPr>
        <w:tc>
          <w:tcPr>
            <w:tcW w:w="4291" w:type="dxa"/>
          </w:tcPr>
          <w:p w14:paraId="12FF7FEE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uthor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(s); Ylber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liu</w:t>
            </w:r>
            <w:proofErr w:type="spellEnd"/>
          </w:p>
          <w:p w14:paraId="6EDB89C7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cientific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journa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Department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olitica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cienc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Universit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Prishtina ‘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Hasa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Prishtina’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No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2.</w:t>
            </w:r>
          </w:p>
        </w:tc>
        <w:tc>
          <w:tcPr>
            <w:tcW w:w="3060" w:type="dxa"/>
          </w:tcPr>
          <w:p w14:paraId="77417999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Wha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olitic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?</w:t>
            </w:r>
          </w:p>
          <w:p w14:paraId="25E2C869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754" w:type="dxa"/>
          </w:tcPr>
          <w:p w14:paraId="082F384B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08</w:t>
            </w:r>
          </w:p>
        </w:tc>
      </w:tr>
      <w:tr w:rsidR="006F35DD" w:rsidRPr="00EB2246" w14:paraId="548FCA1E" w14:textId="77777777" w:rsidTr="00C96AD9">
        <w:trPr>
          <w:trHeight w:val="161"/>
        </w:trPr>
        <w:tc>
          <w:tcPr>
            <w:tcW w:w="4291" w:type="dxa"/>
          </w:tcPr>
          <w:p w14:paraId="11CBD40C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uthor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(s); Ylber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liu</w:t>
            </w:r>
            <w:proofErr w:type="spellEnd"/>
          </w:p>
          <w:p w14:paraId="5392821C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cientific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journa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Department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olitica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cienc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Universit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Prishtina ‘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Hasa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Prishtina’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No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3.</w:t>
            </w:r>
          </w:p>
        </w:tc>
        <w:tc>
          <w:tcPr>
            <w:tcW w:w="3060" w:type="dxa"/>
          </w:tcPr>
          <w:p w14:paraId="36965D64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riticism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the liberal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theory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nternation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relations</w:t>
            </w:r>
            <w:proofErr w:type="spellEnd"/>
          </w:p>
        </w:tc>
        <w:tc>
          <w:tcPr>
            <w:tcW w:w="1754" w:type="dxa"/>
          </w:tcPr>
          <w:p w14:paraId="41898A6A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08</w:t>
            </w:r>
          </w:p>
        </w:tc>
      </w:tr>
      <w:tr w:rsidR="006F35DD" w:rsidRPr="00EB2246" w14:paraId="2B7998A9" w14:textId="77777777" w:rsidTr="00C96AD9">
        <w:trPr>
          <w:trHeight w:val="161"/>
        </w:trPr>
        <w:tc>
          <w:tcPr>
            <w:tcW w:w="4291" w:type="dxa"/>
          </w:tcPr>
          <w:p w14:paraId="2B49B0EC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uthor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(s); Ylber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liu</w:t>
            </w:r>
            <w:proofErr w:type="spellEnd"/>
          </w:p>
          <w:p w14:paraId="45152746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cientific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journa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Department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olitica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cienc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Universit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Prishtina ‘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Hasa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Prishtina’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No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4.</w:t>
            </w:r>
          </w:p>
        </w:tc>
        <w:tc>
          <w:tcPr>
            <w:tcW w:w="3060" w:type="dxa"/>
          </w:tcPr>
          <w:p w14:paraId="57908497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Deepening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xpanding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EU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ntegration</w:t>
            </w:r>
            <w:proofErr w:type="spellEnd"/>
          </w:p>
        </w:tc>
        <w:tc>
          <w:tcPr>
            <w:tcW w:w="1754" w:type="dxa"/>
          </w:tcPr>
          <w:p w14:paraId="5E3B7EBA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08</w:t>
            </w:r>
          </w:p>
        </w:tc>
      </w:tr>
    </w:tbl>
    <w:p w14:paraId="72E2653B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72528077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SKILLS AND SOCIAL COMPETENCIES </w:t>
      </w:r>
    </w:p>
    <w:p w14:paraId="62175522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3429D597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oth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ongu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         </w:t>
      </w:r>
      <w:r w:rsidR="0024725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lbania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43F3CC56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oreig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anguage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 </w:t>
      </w:r>
      <w:r w:rsidR="00247256"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nglish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(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Understand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B2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Writ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B2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Read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:   B2)</w:t>
      </w:r>
    </w:p>
    <w:p w14:paraId="7AF2C7D8" w14:textId="77777777" w:rsidR="0024725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   </w:t>
      </w:r>
      <w:r w:rsidR="00247256">
        <w:rPr>
          <w:rFonts w:asciiTheme="majorHAnsi" w:hAnsiTheme="majorHAnsi" w:cstheme="majorHAnsi"/>
          <w:sz w:val="20"/>
          <w:szCs w:val="20"/>
          <w:lang w:val="sq-AL"/>
        </w:rPr>
        <w:t xml:space="preserve"> 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Ver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goo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mmunic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negoti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kill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.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Ver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ctiv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will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o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work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 the </w:t>
      </w:r>
    </w:p>
    <w:p w14:paraId="4EE9AA0C" w14:textId="77777777" w:rsidR="006F35DD" w:rsidRPr="00EB2246" w:rsidRDefault="00247256" w:rsidP="00247256">
      <w:pPr>
        <w:spacing w:after="0" w:line="240" w:lineRule="auto"/>
        <w:ind w:left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   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group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cabable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managing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organizing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work</w:t>
      </w:r>
      <w:proofErr w:type="spellEnd"/>
    </w:p>
    <w:p w14:paraId="752D5C82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mput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kill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     </w:t>
      </w:r>
      <w:r w:rsidR="00247256"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SPSS Programe </w:t>
      </w:r>
    </w:p>
    <w:p w14:paraId="6842D25F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Driv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licence:        </w:t>
      </w:r>
      <w:r w:rsidR="00247256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B</w:t>
      </w:r>
    </w:p>
    <w:p w14:paraId="668D7D1F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sectPr w:rsidR="006F35DD" w:rsidRPr="00EB2246" w:rsidSect="006977AE">
      <w:pgSz w:w="11906" w:h="16838"/>
      <w:pgMar w:top="81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3F001" w14:textId="77777777" w:rsidR="000307B7" w:rsidRDefault="000307B7" w:rsidP="0023748C">
      <w:pPr>
        <w:spacing w:after="0" w:line="240" w:lineRule="auto"/>
      </w:pPr>
      <w:r>
        <w:separator/>
      </w:r>
    </w:p>
  </w:endnote>
  <w:endnote w:type="continuationSeparator" w:id="0">
    <w:p w14:paraId="344CD2B3" w14:textId="77777777" w:rsidR="000307B7" w:rsidRDefault="000307B7" w:rsidP="0023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38544" w14:textId="77777777" w:rsidR="000307B7" w:rsidRDefault="000307B7" w:rsidP="0023748C">
      <w:pPr>
        <w:spacing w:after="0" w:line="240" w:lineRule="auto"/>
      </w:pPr>
      <w:r>
        <w:separator/>
      </w:r>
    </w:p>
  </w:footnote>
  <w:footnote w:type="continuationSeparator" w:id="0">
    <w:p w14:paraId="6F42FDB3" w14:textId="77777777" w:rsidR="000307B7" w:rsidRDefault="000307B7" w:rsidP="0023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A3347C"/>
    <w:multiLevelType w:val="multilevel"/>
    <w:tmpl w:val="5D66727C"/>
    <w:lvl w:ilvl="0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1343E6"/>
    <w:multiLevelType w:val="hybridMultilevel"/>
    <w:tmpl w:val="23EEAF3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0D8C67CB"/>
    <w:multiLevelType w:val="hybridMultilevel"/>
    <w:tmpl w:val="53F8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792B"/>
    <w:multiLevelType w:val="hybridMultilevel"/>
    <w:tmpl w:val="5BAE91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D1237F"/>
    <w:multiLevelType w:val="hybridMultilevel"/>
    <w:tmpl w:val="E49256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161055"/>
    <w:multiLevelType w:val="hybridMultilevel"/>
    <w:tmpl w:val="5CD4BB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707C57"/>
    <w:multiLevelType w:val="hybridMultilevel"/>
    <w:tmpl w:val="CAAA52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3EA3170"/>
    <w:multiLevelType w:val="multilevel"/>
    <w:tmpl w:val="9614126A"/>
    <w:lvl w:ilvl="0">
      <w:start w:val="198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981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F04B3F"/>
    <w:multiLevelType w:val="hybridMultilevel"/>
    <w:tmpl w:val="464E8242"/>
    <w:lvl w:ilvl="0" w:tplc="8C0AD858">
      <w:numFmt w:val="bullet"/>
      <w:lvlText w:val="•"/>
      <w:lvlJc w:val="left"/>
      <w:pPr>
        <w:ind w:left="216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022FAB"/>
    <w:multiLevelType w:val="hybridMultilevel"/>
    <w:tmpl w:val="D8F4B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217363"/>
    <w:multiLevelType w:val="hybridMultilevel"/>
    <w:tmpl w:val="CEEA5C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3C1F2F"/>
    <w:multiLevelType w:val="hybridMultilevel"/>
    <w:tmpl w:val="9418E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A24A3"/>
    <w:multiLevelType w:val="hybridMultilevel"/>
    <w:tmpl w:val="7BBE8F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3470177"/>
    <w:multiLevelType w:val="hybridMultilevel"/>
    <w:tmpl w:val="A8E6EB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3D3157C"/>
    <w:multiLevelType w:val="hybridMultilevel"/>
    <w:tmpl w:val="E2FEBB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5130E86"/>
    <w:multiLevelType w:val="hybridMultilevel"/>
    <w:tmpl w:val="A302E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54F7D1A"/>
    <w:multiLevelType w:val="hybridMultilevel"/>
    <w:tmpl w:val="35E6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00070"/>
    <w:multiLevelType w:val="hybridMultilevel"/>
    <w:tmpl w:val="A61647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9653BCB"/>
    <w:multiLevelType w:val="hybridMultilevel"/>
    <w:tmpl w:val="45F65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A111B34"/>
    <w:multiLevelType w:val="hybridMultilevel"/>
    <w:tmpl w:val="B81C9DC8"/>
    <w:lvl w:ilvl="0" w:tplc="0409000F">
      <w:start w:val="1"/>
      <w:numFmt w:val="decimal"/>
      <w:lvlText w:val="%1."/>
      <w:lvlJc w:val="left"/>
      <w:pPr>
        <w:ind w:left="-475" w:hanging="360"/>
      </w:pPr>
    </w:lvl>
    <w:lvl w:ilvl="1" w:tplc="04090019" w:tentative="1">
      <w:start w:val="1"/>
      <w:numFmt w:val="lowerLetter"/>
      <w:lvlText w:val="%2."/>
      <w:lvlJc w:val="left"/>
      <w:pPr>
        <w:ind w:left="245" w:hanging="360"/>
      </w:pPr>
    </w:lvl>
    <w:lvl w:ilvl="2" w:tplc="0409001B" w:tentative="1">
      <w:start w:val="1"/>
      <w:numFmt w:val="lowerRoman"/>
      <w:lvlText w:val="%3."/>
      <w:lvlJc w:val="right"/>
      <w:pPr>
        <w:ind w:left="965" w:hanging="180"/>
      </w:pPr>
    </w:lvl>
    <w:lvl w:ilvl="3" w:tplc="0409000F" w:tentative="1">
      <w:start w:val="1"/>
      <w:numFmt w:val="decimal"/>
      <w:lvlText w:val="%4."/>
      <w:lvlJc w:val="left"/>
      <w:pPr>
        <w:ind w:left="1685" w:hanging="360"/>
      </w:pPr>
    </w:lvl>
    <w:lvl w:ilvl="4" w:tplc="04090019" w:tentative="1">
      <w:start w:val="1"/>
      <w:numFmt w:val="lowerLetter"/>
      <w:lvlText w:val="%5."/>
      <w:lvlJc w:val="left"/>
      <w:pPr>
        <w:ind w:left="2405" w:hanging="360"/>
      </w:pPr>
    </w:lvl>
    <w:lvl w:ilvl="5" w:tplc="0409001B" w:tentative="1">
      <w:start w:val="1"/>
      <w:numFmt w:val="lowerRoman"/>
      <w:lvlText w:val="%6."/>
      <w:lvlJc w:val="right"/>
      <w:pPr>
        <w:ind w:left="3125" w:hanging="180"/>
      </w:pPr>
    </w:lvl>
    <w:lvl w:ilvl="6" w:tplc="0409000F" w:tentative="1">
      <w:start w:val="1"/>
      <w:numFmt w:val="decimal"/>
      <w:lvlText w:val="%7."/>
      <w:lvlJc w:val="left"/>
      <w:pPr>
        <w:ind w:left="3845" w:hanging="360"/>
      </w:pPr>
    </w:lvl>
    <w:lvl w:ilvl="7" w:tplc="04090019" w:tentative="1">
      <w:start w:val="1"/>
      <w:numFmt w:val="lowerLetter"/>
      <w:lvlText w:val="%8."/>
      <w:lvlJc w:val="left"/>
      <w:pPr>
        <w:ind w:left="4565" w:hanging="360"/>
      </w:pPr>
    </w:lvl>
    <w:lvl w:ilvl="8" w:tplc="0409001B" w:tentative="1">
      <w:start w:val="1"/>
      <w:numFmt w:val="lowerRoman"/>
      <w:lvlText w:val="%9."/>
      <w:lvlJc w:val="right"/>
      <w:pPr>
        <w:ind w:left="5285" w:hanging="180"/>
      </w:pPr>
    </w:lvl>
  </w:abstractNum>
  <w:abstractNum w:abstractNumId="21" w15:restartNumberingAfterBreak="0">
    <w:nsid w:val="2C6843A7"/>
    <w:multiLevelType w:val="hybridMultilevel"/>
    <w:tmpl w:val="44F6EB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1FF4717"/>
    <w:multiLevelType w:val="hybridMultilevel"/>
    <w:tmpl w:val="DC727D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30F72A1"/>
    <w:multiLevelType w:val="hybridMultilevel"/>
    <w:tmpl w:val="D5D6EC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8984C87"/>
    <w:multiLevelType w:val="hybridMultilevel"/>
    <w:tmpl w:val="A6BC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90A77"/>
    <w:multiLevelType w:val="hybridMultilevel"/>
    <w:tmpl w:val="774AB88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3DE65F6B"/>
    <w:multiLevelType w:val="hybridMultilevel"/>
    <w:tmpl w:val="9E84BA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1034418"/>
    <w:multiLevelType w:val="hybridMultilevel"/>
    <w:tmpl w:val="192AB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27C4A83"/>
    <w:multiLevelType w:val="hybridMultilevel"/>
    <w:tmpl w:val="7262A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4386040"/>
    <w:multiLevelType w:val="hybridMultilevel"/>
    <w:tmpl w:val="AFA0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44063"/>
    <w:multiLevelType w:val="multilevel"/>
    <w:tmpl w:val="A0E62700"/>
    <w:lvl w:ilvl="0">
      <w:start w:val="1996"/>
      <w:numFmt w:val="decimal"/>
      <w:lvlText w:val="%1"/>
      <w:lvlJc w:val="left"/>
      <w:pPr>
        <w:ind w:left="780" w:hanging="780"/>
      </w:pPr>
      <w:rPr>
        <w:rFonts w:cs="Times New Roman" w:hint="default"/>
        <w:b w:val="0"/>
      </w:rPr>
    </w:lvl>
    <w:lvl w:ilvl="1">
      <w:start w:val="1999"/>
      <w:numFmt w:val="decimal"/>
      <w:lvlText w:val="%1-%2"/>
      <w:lvlJc w:val="left"/>
      <w:pPr>
        <w:ind w:left="780" w:hanging="780"/>
      </w:pPr>
      <w:rPr>
        <w:rFonts w:cs="Times New Roman" w:hint="default"/>
        <w:b w:val="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cs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cs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1" w15:restartNumberingAfterBreak="0">
    <w:nsid w:val="4DEE6653"/>
    <w:multiLevelType w:val="hybridMultilevel"/>
    <w:tmpl w:val="71925B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0771CD6"/>
    <w:multiLevelType w:val="hybridMultilevel"/>
    <w:tmpl w:val="FE3878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0BD312E"/>
    <w:multiLevelType w:val="hybridMultilevel"/>
    <w:tmpl w:val="E7008C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19464CA"/>
    <w:multiLevelType w:val="multilevel"/>
    <w:tmpl w:val="A718F60A"/>
    <w:lvl w:ilvl="0">
      <w:start w:val="2003"/>
      <w:numFmt w:val="decimal"/>
      <w:lvlText w:val="%1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1">
      <w:start w:val="2004"/>
      <w:numFmt w:val="decimal"/>
      <w:lvlText w:val="%1-%2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 Narrow" w:hAnsi="Arial Narrow" w:hint="default"/>
        <w:sz w:val="20"/>
      </w:rPr>
    </w:lvl>
  </w:abstractNum>
  <w:abstractNum w:abstractNumId="35" w15:restartNumberingAfterBreak="0">
    <w:nsid w:val="51D80109"/>
    <w:multiLevelType w:val="hybridMultilevel"/>
    <w:tmpl w:val="EAD201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4D064C4"/>
    <w:multiLevelType w:val="hybridMultilevel"/>
    <w:tmpl w:val="F022F6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77E4DDF"/>
    <w:multiLevelType w:val="hybridMultilevel"/>
    <w:tmpl w:val="722EDB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C1436E1"/>
    <w:multiLevelType w:val="hybridMultilevel"/>
    <w:tmpl w:val="3BC421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2B62567"/>
    <w:multiLevelType w:val="hybridMultilevel"/>
    <w:tmpl w:val="343086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42412E5"/>
    <w:multiLevelType w:val="hybridMultilevel"/>
    <w:tmpl w:val="394A2F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9AD6B20"/>
    <w:multiLevelType w:val="hybridMultilevel"/>
    <w:tmpl w:val="E31648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AF34514"/>
    <w:multiLevelType w:val="hybridMultilevel"/>
    <w:tmpl w:val="AED81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B2F3E54"/>
    <w:multiLevelType w:val="hybridMultilevel"/>
    <w:tmpl w:val="AB50A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BFF6415"/>
    <w:multiLevelType w:val="hybridMultilevel"/>
    <w:tmpl w:val="89F03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C204455"/>
    <w:multiLevelType w:val="hybridMultilevel"/>
    <w:tmpl w:val="7D68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5175C"/>
    <w:multiLevelType w:val="hybridMultilevel"/>
    <w:tmpl w:val="A378A4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E546591"/>
    <w:multiLevelType w:val="hybridMultilevel"/>
    <w:tmpl w:val="533EE4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51624BD"/>
    <w:multiLevelType w:val="multilevel"/>
    <w:tmpl w:val="2B944B54"/>
    <w:styleLink w:val="WWNum1"/>
    <w:lvl w:ilvl="0">
      <w:start w:val="1"/>
      <w:numFmt w:val="decimal"/>
      <w:lvlText w:val="%1."/>
      <w:lvlJc w:val="left"/>
      <w:rPr>
        <w:rFonts w:ascii="Arial" w:hAnsi="Arial" w:cs="Arial"/>
        <w:color w:val="111111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75A04D2E"/>
    <w:multiLevelType w:val="hybridMultilevel"/>
    <w:tmpl w:val="60589C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8855F4E"/>
    <w:multiLevelType w:val="hybridMultilevel"/>
    <w:tmpl w:val="E7A2C592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1" w15:restartNumberingAfterBreak="0">
    <w:nsid w:val="7A1D7847"/>
    <w:multiLevelType w:val="hybridMultilevel"/>
    <w:tmpl w:val="BC6877B4"/>
    <w:lvl w:ilvl="0" w:tplc="A62A2C74">
      <w:start w:val="1998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DDF16CB"/>
    <w:multiLevelType w:val="hybridMultilevel"/>
    <w:tmpl w:val="4ABA2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0"/>
  </w:num>
  <w:num w:numId="4">
    <w:abstractNumId w:val="44"/>
  </w:num>
  <w:num w:numId="5">
    <w:abstractNumId w:val="47"/>
  </w:num>
  <w:num w:numId="6">
    <w:abstractNumId w:val="11"/>
  </w:num>
  <w:num w:numId="7">
    <w:abstractNumId w:val="5"/>
  </w:num>
  <w:num w:numId="8">
    <w:abstractNumId w:val="41"/>
  </w:num>
  <w:num w:numId="9">
    <w:abstractNumId w:val="8"/>
  </w:num>
  <w:num w:numId="10">
    <w:abstractNumId w:val="30"/>
  </w:num>
  <w:num w:numId="11">
    <w:abstractNumId w:val="34"/>
  </w:num>
  <w:num w:numId="12">
    <w:abstractNumId w:val="3"/>
  </w:num>
  <w:num w:numId="13">
    <w:abstractNumId w:val="1"/>
  </w:num>
  <w:num w:numId="14">
    <w:abstractNumId w:val="46"/>
  </w:num>
  <w:num w:numId="15">
    <w:abstractNumId w:val="52"/>
  </w:num>
  <w:num w:numId="16">
    <w:abstractNumId w:val="35"/>
  </w:num>
  <w:num w:numId="17">
    <w:abstractNumId w:val="4"/>
  </w:num>
  <w:num w:numId="18">
    <w:abstractNumId w:val="7"/>
  </w:num>
  <w:num w:numId="19">
    <w:abstractNumId w:val="23"/>
  </w:num>
  <w:num w:numId="20">
    <w:abstractNumId w:val="39"/>
  </w:num>
  <w:num w:numId="21">
    <w:abstractNumId w:val="15"/>
  </w:num>
  <w:num w:numId="22">
    <w:abstractNumId w:val="31"/>
  </w:num>
  <w:num w:numId="23">
    <w:abstractNumId w:val="10"/>
  </w:num>
  <w:num w:numId="24">
    <w:abstractNumId w:val="6"/>
  </w:num>
  <w:num w:numId="25">
    <w:abstractNumId w:val="18"/>
  </w:num>
  <w:num w:numId="26">
    <w:abstractNumId w:val="26"/>
  </w:num>
  <w:num w:numId="27">
    <w:abstractNumId w:val="21"/>
  </w:num>
  <w:num w:numId="28">
    <w:abstractNumId w:val="25"/>
  </w:num>
  <w:num w:numId="29">
    <w:abstractNumId w:val="14"/>
  </w:num>
  <w:num w:numId="30">
    <w:abstractNumId w:val="13"/>
  </w:num>
  <w:num w:numId="31">
    <w:abstractNumId w:val="27"/>
  </w:num>
  <w:num w:numId="32">
    <w:abstractNumId w:val="40"/>
  </w:num>
  <w:num w:numId="33">
    <w:abstractNumId w:val="28"/>
  </w:num>
  <w:num w:numId="34">
    <w:abstractNumId w:val="36"/>
  </w:num>
  <w:num w:numId="35">
    <w:abstractNumId w:val="42"/>
  </w:num>
  <w:num w:numId="36">
    <w:abstractNumId w:val="45"/>
  </w:num>
  <w:num w:numId="37">
    <w:abstractNumId w:val="37"/>
  </w:num>
  <w:num w:numId="38">
    <w:abstractNumId w:val="32"/>
  </w:num>
  <w:num w:numId="39">
    <w:abstractNumId w:val="49"/>
  </w:num>
  <w:num w:numId="40">
    <w:abstractNumId w:val="38"/>
  </w:num>
  <w:num w:numId="41">
    <w:abstractNumId w:val="16"/>
  </w:num>
  <w:num w:numId="42">
    <w:abstractNumId w:val="22"/>
  </w:num>
  <w:num w:numId="43">
    <w:abstractNumId w:val="48"/>
  </w:num>
  <w:num w:numId="44">
    <w:abstractNumId w:val="9"/>
  </w:num>
  <w:num w:numId="45">
    <w:abstractNumId w:val="43"/>
  </w:num>
  <w:num w:numId="46">
    <w:abstractNumId w:val="50"/>
  </w:num>
  <w:num w:numId="47">
    <w:abstractNumId w:val="24"/>
  </w:num>
  <w:num w:numId="48">
    <w:abstractNumId w:val="12"/>
  </w:num>
  <w:num w:numId="49">
    <w:abstractNumId w:val="51"/>
  </w:num>
  <w:num w:numId="50">
    <w:abstractNumId w:val="29"/>
  </w:num>
  <w:num w:numId="51">
    <w:abstractNumId w:val="17"/>
  </w:num>
  <w:num w:numId="52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E0"/>
    <w:rsid w:val="0000132B"/>
    <w:rsid w:val="0000538F"/>
    <w:rsid w:val="000056E5"/>
    <w:rsid w:val="00006DAC"/>
    <w:rsid w:val="000132BB"/>
    <w:rsid w:val="00013FBB"/>
    <w:rsid w:val="00022E2B"/>
    <w:rsid w:val="000307B7"/>
    <w:rsid w:val="00031266"/>
    <w:rsid w:val="000327A6"/>
    <w:rsid w:val="00034F23"/>
    <w:rsid w:val="00042268"/>
    <w:rsid w:val="000439FD"/>
    <w:rsid w:val="00046182"/>
    <w:rsid w:val="000463F8"/>
    <w:rsid w:val="000479EB"/>
    <w:rsid w:val="00051C5A"/>
    <w:rsid w:val="00075C76"/>
    <w:rsid w:val="00077A19"/>
    <w:rsid w:val="00084F0E"/>
    <w:rsid w:val="000861F5"/>
    <w:rsid w:val="000878AB"/>
    <w:rsid w:val="000A047B"/>
    <w:rsid w:val="000A11BF"/>
    <w:rsid w:val="000B77EA"/>
    <w:rsid w:val="000C02E0"/>
    <w:rsid w:val="000C1FCE"/>
    <w:rsid w:val="000D005D"/>
    <w:rsid w:val="000D2055"/>
    <w:rsid w:val="000D40B5"/>
    <w:rsid w:val="000D696C"/>
    <w:rsid w:val="000D6FB2"/>
    <w:rsid w:val="000D7020"/>
    <w:rsid w:val="000E0483"/>
    <w:rsid w:val="000E07EA"/>
    <w:rsid w:val="000E7A89"/>
    <w:rsid w:val="000F05D2"/>
    <w:rsid w:val="000F06D7"/>
    <w:rsid w:val="000F2E9C"/>
    <w:rsid w:val="000F7E67"/>
    <w:rsid w:val="00102DBE"/>
    <w:rsid w:val="001132D1"/>
    <w:rsid w:val="00115369"/>
    <w:rsid w:val="001242DE"/>
    <w:rsid w:val="0013214D"/>
    <w:rsid w:val="00132486"/>
    <w:rsid w:val="00134B90"/>
    <w:rsid w:val="001423C0"/>
    <w:rsid w:val="00142CA2"/>
    <w:rsid w:val="001462D0"/>
    <w:rsid w:val="00147438"/>
    <w:rsid w:val="00147886"/>
    <w:rsid w:val="00157785"/>
    <w:rsid w:val="00160E19"/>
    <w:rsid w:val="00163447"/>
    <w:rsid w:val="0016669C"/>
    <w:rsid w:val="00181235"/>
    <w:rsid w:val="00181702"/>
    <w:rsid w:val="001923D0"/>
    <w:rsid w:val="00193EAA"/>
    <w:rsid w:val="001B6CAA"/>
    <w:rsid w:val="001C3056"/>
    <w:rsid w:val="001D3D4B"/>
    <w:rsid w:val="001D5155"/>
    <w:rsid w:val="001E26F4"/>
    <w:rsid w:val="001E54B5"/>
    <w:rsid w:val="001F15E9"/>
    <w:rsid w:val="001F7891"/>
    <w:rsid w:val="00200024"/>
    <w:rsid w:val="00200C87"/>
    <w:rsid w:val="002058B0"/>
    <w:rsid w:val="00205EDA"/>
    <w:rsid w:val="00224EB7"/>
    <w:rsid w:val="00225275"/>
    <w:rsid w:val="00231CD9"/>
    <w:rsid w:val="002332FC"/>
    <w:rsid w:val="0023748C"/>
    <w:rsid w:val="002441FC"/>
    <w:rsid w:val="00247256"/>
    <w:rsid w:val="00253545"/>
    <w:rsid w:val="002548AB"/>
    <w:rsid w:val="00256C2F"/>
    <w:rsid w:val="00262196"/>
    <w:rsid w:val="002662E5"/>
    <w:rsid w:val="002713DF"/>
    <w:rsid w:val="002811E0"/>
    <w:rsid w:val="0028513F"/>
    <w:rsid w:val="00293AE7"/>
    <w:rsid w:val="002A41C6"/>
    <w:rsid w:val="002A6F4D"/>
    <w:rsid w:val="002A7579"/>
    <w:rsid w:val="002B29AA"/>
    <w:rsid w:val="002B4FB8"/>
    <w:rsid w:val="002B6C3C"/>
    <w:rsid w:val="002C2A43"/>
    <w:rsid w:val="002C471B"/>
    <w:rsid w:val="002E21C9"/>
    <w:rsid w:val="002E42C6"/>
    <w:rsid w:val="002F465C"/>
    <w:rsid w:val="002F4B45"/>
    <w:rsid w:val="0030197B"/>
    <w:rsid w:val="00301C3B"/>
    <w:rsid w:val="003033F0"/>
    <w:rsid w:val="00304E78"/>
    <w:rsid w:val="00305D89"/>
    <w:rsid w:val="00314742"/>
    <w:rsid w:val="00321A52"/>
    <w:rsid w:val="00340FBA"/>
    <w:rsid w:val="003415EE"/>
    <w:rsid w:val="00341A24"/>
    <w:rsid w:val="00342AD0"/>
    <w:rsid w:val="0035706A"/>
    <w:rsid w:val="003654FA"/>
    <w:rsid w:val="0037138A"/>
    <w:rsid w:val="0037503D"/>
    <w:rsid w:val="003807B0"/>
    <w:rsid w:val="003855EB"/>
    <w:rsid w:val="003926B0"/>
    <w:rsid w:val="00396141"/>
    <w:rsid w:val="003A1EE4"/>
    <w:rsid w:val="003B02D9"/>
    <w:rsid w:val="003B34C8"/>
    <w:rsid w:val="003C3C72"/>
    <w:rsid w:val="003D0A60"/>
    <w:rsid w:val="003D27DB"/>
    <w:rsid w:val="003F687A"/>
    <w:rsid w:val="00400B39"/>
    <w:rsid w:val="0040273A"/>
    <w:rsid w:val="00404778"/>
    <w:rsid w:val="004064A5"/>
    <w:rsid w:val="0041197E"/>
    <w:rsid w:val="0042035E"/>
    <w:rsid w:val="004222A7"/>
    <w:rsid w:val="00422A21"/>
    <w:rsid w:val="0043320B"/>
    <w:rsid w:val="0043549D"/>
    <w:rsid w:val="004357AA"/>
    <w:rsid w:val="00441030"/>
    <w:rsid w:val="00442674"/>
    <w:rsid w:val="00447E18"/>
    <w:rsid w:val="00464B1A"/>
    <w:rsid w:val="00466940"/>
    <w:rsid w:val="00466A6B"/>
    <w:rsid w:val="0047017F"/>
    <w:rsid w:val="00473286"/>
    <w:rsid w:val="00474BE4"/>
    <w:rsid w:val="00475693"/>
    <w:rsid w:val="004820C6"/>
    <w:rsid w:val="0048440C"/>
    <w:rsid w:val="00496904"/>
    <w:rsid w:val="004A336F"/>
    <w:rsid w:val="004B3627"/>
    <w:rsid w:val="004B5897"/>
    <w:rsid w:val="004B7EB0"/>
    <w:rsid w:val="004C3304"/>
    <w:rsid w:val="004D2B09"/>
    <w:rsid w:val="004D3A7D"/>
    <w:rsid w:val="004D7572"/>
    <w:rsid w:val="004E5E09"/>
    <w:rsid w:val="004E7FEE"/>
    <w:rsid w:val="004F09B3"/>
    <w:rsid w:val="004F304C"/>
    <w:rsid w:val="00500884"/>
    <w:rsid w:val="00512882"/>
    <w:rsid w:val="00515577"/>
    <w:rsid w:val="00530BBC"/>
    <w:rsid w:val="0054627B"/>
    <w:rsid w:val="00553FE2"/>
    <w:rsid w:val="00554527"/>
    <w:rsid w:val="005551A5"/>
    <w:rsid w:val="00556790"/>
    <w:rsid w:val="0057794E"/>
    <w:rsid w:val="00590399"/>
    <w:rsid w:val="005912FE"/>
    <w:rsid w:val="005916FD"/>
    <w:rsid w:val="00596FE4"/>
    <w:rsid w:val="005A597E"/>
    <w:rsid w:val="005A77EF"/>
    <w:rsid w:val="005C47C3"/>
    <w:rsid w:val="005D14E8"/>
    <w:rsid w:val="005D18AC"/>
    <w:rsid w:val="005D3688"/>
    <w:rsid w:val="005E264E"/>
    <w:rsid w:val="005E3F58"/>
    <w:rsid w:val="005F08FF"/>
    <w:rsid w:val="005F1259"/>
    <w:rsid w:val="005F2DE0"/>
    <w:rsid w:val="005F40FE"/>
    <w:rsid w:val="005F66FD"/>
    <w:rsid w:val="00602087"/>
    <w:rsid w:val="00602ECB"/>
    <w:rsid w:val="0060601A"/>
    <w:rsid w:val="00606E30"/>
    <w:rsid w:val="0061735F"/>
    <w:rsid w:val="006302B1"/>
    <w:rsid w:val="006302B7"/>
    <w:rsid w:val="00631BF8"/>
    <w:rsid w:val="006344E1"/>
    <w:rsid w:val="006371F7"/>
    <w:rsid w:val="006378B5"/>
    <w:rsid w:val="00640C23"/>
    <w:rsid w:val="00650209"/>
    <w:rsid w:val="00653AAA"/>
    <w:rsid w:val="00653E5B"/>
    <w:rsid w:val="00661E9E"/>
    <w:rsid w:val="00662C41"/>
    <w:rsid w:val="0067279B"/>
    <w:rsid w:val="00672EBB"/>
    <w:rsid w:val="00684D5E"/>
    <w:rsid w:val="006977AE"/>
    <w:rsid w:val="006A3130"/>
    <w:rsid w:val="006A713A"/>
    <w:rsid w:val="006C3551"/>
    <w:rsid w:val="006C35F7"/>
    <w:rsid w:val="006C3F04"/>
    <w:rsid w:val="006D4087"/>
    <w:rsid w:val="006D79DE"/>
    <w:rsid w:val="006E22D2"/>
    <w:rsid w:val="006E67F9"/>
    <w:rsid w:val="006F0532"/>
    <w:rsid w:val="006F239A"/>
    <w:rsid w:val="006F35DD"/>
    <w:rsid w:val="006F63B5"/>
    <w:rsid w:val="006F6BCA"/>
    <w:rsid w:val="006F6CC5"/>
    <w:rsid w:val="0070082E"/>
    <w:rsid w:val="007020D4"/>
    <w:rsid w:val="00712F38"/>
    <w:rsid w:val="00726A23"/>
    <w:rsid w:val="00730655"/>
    <w:rsid w:val="007374EB"/>
    <w:rsid w:val="00744A5D"/>
    <w:rsid w:val="00755D26"/>
    <w:rsid w:val="007711A5"/>
    <w:rsid w:val="0077263F"/>
    <w:rsid w:val="0077276D"/>
    <w:rsid w:val="0077510E"/>
    <w:rsid w:val="007849E5"/>
    <w:rsid w:val="00786771"/>
    <w:rsid w:val="00793998"/>
    <w:rsid w:val="007A1304"/>
    <w:rsid w:val="007A1B1D"/>
    <w:rsid w:val="007B7DE1"/>
    <w:rsid w:val="007C05AB"/>
    <w:rsid w:val="007D6CE9"/>
    <w:rsid w:val="007E5EF1"/>
    <w:rsid w:val="007F0A00"/>
    <w:rsid w:val="007F1179"/>
    <w:rsid w:val="007F344D"/>
    <w:rsid w:val="007F797E"/>
    <w:rsid w:val="0081188E"/>
    <w:rsid w:val="0081369F"/>
    <w:rsid w:val="00814480"/>
    <w:rsid w:val="0081718F"/>
    <w:rsid w:val="00837FE9"/>
    <w:rsid w:val="0084287B"/>
    <w:rsid w:val="00842907"/>
    <w:rsid w:val="00843C2F"/>
    <w:rsid w:val="0084678B"/>
    <w:rsid w:val="00855D52"/>
    <w:rsid w:val="0085627E"/>
    <w:rsid w:val="0086136A"/>
    <w:rsid w:val="008635D9"/>
    <w:rsid w:val="00863C67"/>
    <w:rsid w:val="00877B80"/>
    <w:rsid w:val="00881026"/>
    <w:rsid w:val="00881CB5"/>
    <w:rsid w:val="0088491A"/>
    <w:rsid w:val="00887C05"/>
    <w:rsid w:val="00887DFD"/>
    <w:rsid w:val="008A6DF4"/>
    <w:rsid w:val="008B5303"/>
    <w:rsid w:val="008B7EC4"/>
    <w:rsid w:val="008C1DDA"/>
    <w:rsid w:val="008D2315"/>
    <w:rsid w:val="008E1AE0"/>
    <w:rsid w:val="008E5505"/>
    <w:rsid w:val="008F0D3F"/>
    <w:rsid w:val="008F2008"/>
    <w:rsid w:val="008F2DFA"/>
    <w:rsid w:val="00902C27"/>
    <w:rsid w:val="00904EED"/>
    <w:rsid w:val="00907352"/>
    <w:rsid w:val="0091476C"/>
    <w:rsid w:val="00915977"/>
    <w:rsid w:val="00915A5A"/>
    <w:rsid w:val="00916889"/>
    <w:rsid w:val="0092490C"/>
    <w:rsid w:val="009325B9"/>
    <w:rsid w:val="00940E97"/>
    <w:rsid w:val="0095032F"/>
    <w:rsid w:val="00956BE2"/>
    <w:rsid w:val="00977A5F"/>
    <w:rsid w:val="009810AD"/>
    <w:rsid w:val="00981FD3"/>
    <w:rsid w:val="00984D81"/>
    <w:rsid w:val="00991259"/>
    <w:rsid w:val="009A245F"/>
    <w:rsid w:val="009B6860"/>
    <w:rsid w:val="009C0C50"/>
    <w:rsid w:val="009C14BC"/>
    <w:rsid w:val="009C6551"/>
    <w:rsid w:val="009C6FE1"/>
    <w:rsid w:val="009D3A91"/>
    <w:rsid w:val="009E2362"/>
    <w:rsid w:val="009F0B42"/>
    <w:rsid w:val="009F0DAA"/>
    <w:rsid w:val="009F28CF"/>
    <w:rsid w:val="00A006CA"/>
    <w:rsid w:val="00A02AC6"/>
    <w:rsid w:val="00A02E1B"/>
    <w:rsid w:val="00A07301"/>
    <w:rsid w:val="00A207C1"/>
    <w:rsid w:val="00A22EB5"/>
    <w:rsid w:val="00A234CC"/>
    <w:rsid w:val="00A3009A"/>
    <w:rsid w:val="00A31BD9"/>
    <w:rsid w:val="00A36F1E"/>
    <w:rsid w:val="00A42757"/>
    <w:rsid w:val="00A47F20"/>
    <w:rsid w:val="00A50004"/>
    <w:rsid w:val="00A515F1"/>
    <w:rsid w:val="00A57E4A"/>
    <w:rsid w:val="00A61BEE"/>
    <w:rsid w:val="00A70204"/>
    <w:rsid w:val="00A7736F"/>
    <w:rsid w:val="00A77D8E"/>
    <w:rsid w:val="00A80110"/>
    <w:rsid w:val="00A8347D"/>
    <w:rsid w:val="00AA2B93"/>
    <w:rsid w:val="00AA4CF5"/>
    <w:rsid w:val="00AB13A2"/>
    <w:rsid w:val="00AB3BD7"/>
    <w:rsid w:val="00AB4D10"/>
    <w:rsid w:val="00AC641C"/>
    <w:rsid w:val="00AD6871"/>
    <w:rsid w:val="00AF2F93"/>
    <w:rsid w:val="00AF79A4"/>
    <w:rsid w:val="00B0163E"/>
    <w:rsid w:val="00B03553"/>
    <w:rsid w:val="00B072F3"/>
    <w:rsid w:val="00B10665"/>
    <w:rsid w:val="00B13E37"/>
    <w:rsid w:val="00B1624B"/>
    <w:rsid w:val="00B207FE"/>
    <w:rsid w:val="00B21628"/>
    <w:rsid w:val="00B26F8C"/>
    <w:rsid w:val="00B32786"/>
    <w:rsid w:val="00B32D07"/>
    <w:rsid w:val="00B36402"/>
    <w:rsid w:val="00B5404B"/>
    <w:rsid w:val="00B60B3B"/>
    <w:rsid w:val="00B61375"/>
    <w:rsid w:val="00B65A0F"/>
    <w:rsid w:val="00B65ED4"/>
    <w:rsid w:val="00B667DC"/>
    <w:rsid w:val="00B709F9"/>
    <w:rsid w:val="00B73975"/>
    <w:rsid w:val="00B74CDA"/>
    <w:rsid w:val="00B76C1E"/>
    <w:rsid w:val="00B7788F"/>
    <w:rsid w:val="00B8043C"/>
    <w:rsid w:val="00B84B47"/>
    <w:rsid w:val="00B86237"/>
    <w:rsid w:val="00B90826"/>
    <w:rsid w:val="00B9261D"/>
    <w:rsid w:val="00B93CF5"/>
    <w:rsid w:val="00B946FB"/>
    <w:rsid w:val="00B97E02"/>
    <w:rsid w:val="00BA17B2"/>
    <w:rsid w:val="00BA3184"/>
    <w:rsid w:val="00BA443F"/>
    <w:rsid w:val="00BB223E"/>
    <w:rsid w:val="00BB561D"/>
    <w:rsid w:val="00BC17B8"/>
    <w:rsid w:val="00BC2B54"/>
    <w:rsid w:val="00BD107E"/>
    <w:rsid w:val="00BD18D8"/>
    <w:rsid w:val="00BD4142"/>
    <w:rsid w:val="00BD5025"/>
    <w:rsid w:val="00BE126F"/>
    <w:rsid w:val="00BE6192"/>
    <w:rsid w:val="00BF2AED"/>
    <w:rsid w:val="00BF470A"/>
    <w:rsid w:val="00BF6652"/>
    <w:rsid w:val="00C0767F"/>
    <w:rsid w:val="00C1005A"/>
    <w:rsid w:val="00C12795"/>
    <w:rsid w:val="00C145DF"/>
    <w:rsid w:val="00C205DD"/>
    <w:rsid w:val="00C23B56"/>
    <w:rsid w:val="00C23EBA"/>
    <w:rsid w:val="00C32E83"/>
    <w:rsid w:val="00C331D7"/>
    <w:rsid w:val="00C43BEB"/>
    <w:rsid w:val="00C51A88"/>
    <w:rsid w:val="00C604D5"/>
    <w:rsid w:val="00C62714"/>
    <w:rsid w:val="00C63EAE"/>
    <w:rsid w:val="00C64B2B"/>
    <w:rsid w:val="00C6646E"/>
    <w:rsid w:val="00C669DC"/>
    <w:rsid w:val="00C67867"/>
    <w:rsid w:val="00C72C04"/>
    <w:rsid w:val="00C7534F"/>
    <w:rsid w:val="00C83698"/>
    <w:rsid w:val="00C87DA3"/>
    <w:rsid w:val="00C94A5F"/>
    <w:rsid w:val="00C95AAC"/>
    <w:rsid w:val="00C96AD9"/>
    <w:rsid w:val="00CA0281"/>
    <w:rsid w:val="00CB0E4F"/>
    <w:rsid w:val="00CB1FA0"/>
    <w:rsid w:val="00CB63F6"/>
    <w:rsid w:val="00CB781C"/>
    <w:rsid w:val="00CC12F3"/>
    <w:rsid w:val="00CC32CA"/>
    <w:rsid w:val="00CC35E4"/>
    <w:rsid w:val="00CC53A3"/>
    <w:rsid w:val="00CD0EB7"/>
    <w:rsid w:val="00CD5E1E"/>
    <w:rsid w:val="00CD6381"/>
    <w:rsid w:val="00CE5E19"/>
    <w:rsid w:val="00CE6593"/>
    <w:rsid w:val="00D009B5"/>
    <w:rsid w:val="00D0105C"/>
    <w:rsid w:val="00D0247D"/>
    <w:rsid w:val="00D04A34"/>
    <w:rsid w:val="00D070E1"/>
    <w:rsid w:val="00D11147"/>
    <w:rsid w:val="00D1624F"/>
    <w:rsid w:val="00D22721"/>
    <w:rsid w:val="00D27B0D"/>
    <w:rsid w:val="00D31DA5"/>
    <w:rsid w:val="00D36F36"/>
    <w:rsid w:val="00D55C84"/>
    <w:rsid w:val="00D6019D"/>
    <w:rsid w:val="00D60BBC"/>
    <w:rsid w:val="00D649E2"/>
    <w:rsid w:val="00D660DC"/>
    <w:rsid w:val="00D7607C"/>
    <w:rsid w:val="00D8010C"/>
    <w:rsid w:val="00D84546"/>
    <w:rsid w:val="00D92317"/>
    <w:rsid w:val="00D92FB8"/>
    <w:rsid w:val="00D943F5"/>
    <w:rsid w:val="00DA4A53"/>
    <w:rsid w:val="00DA568F"/>
    <w:rsid w:val="00DB18FA"/>
    <w:rsid w:val="00DB431B"/>
    <w:rsid w:val="00DC1609"/>
    <w:rsid w:val="00DC48AA"/>
    <w:rsid w:val="00DC6A8A"/>
    <w:rsid w:val="00DD21B7"/>
    <w:rsid w:val="00DF20CC"/>
    <w:rsid w:val="00DF48DB"/>
    <w:rsid w:val="00E02B6E"/>
    <w:rsid w:val="00E0487F"/>
    <w:rsid w:val="00E07F0C"/>
    <w:rsid w:val="00E138A3"/>
    <w:rsid w:val="00E16B58"/>
    <w:rsid w:val="00E17E46"/>
    <w:rsid w:val="00E23014"/>
    <w:rsid w:val="00E230A9"/>
    <w:rsid w:val="00E24D2F"/>
    <w:rsid w:val="00E27807"/>
    <w:rsid w:val="00E300AF"/>
    <w:rsid w:val="00E3089D"/>
    <w:rsid w:val="00E3719F"/>
    <w:rsid w:val="00E401EB"/>
    <w:rsid w:val="00E45BB1"/>
    <w:rsid w:val="00E94377"/>
    <w:rsid w:val="00EA4970"/>
    <w:rsid w:val="00EB2246"/>
    <w:rsid w:val="00EB478B"/>
    <w:rsid w:val="00EB786E"/>
    <w:rsid w:val="00EB7DFC"/>
    <w:rsid w:val="00EC3CF6"/>
    <w:rsid w:val="00EC553B"/>
    <w:rsid w:val="00ED3715"/>
    <w:rsid w:val="00ED4B73"/>
    <w:rsid w:val="00EE23D4"/>
    <w:rsid w:val="00F04278"/>
    <w:rsid w:val="00F04E44"/>
    <w:rsid w:val="00F05B04"/>
    <w:rsid w:val="00F10A26"/>
    <w:rsid w:val="00F139CA"/>
    <w:rsid w:val="00F20E1E"/>
    <w:rsid w:val="00F228CD"/>
    <w:rsid w:val="00F24B75"/>
    <w:rsid w:val="00F339B0"/>
    <w:rsid w:val="00F412B0"/>
    <w:rsid w:val="00F41C03"/>
    <w:rsid w:val="00F45194"/>
    <w:rsid w:val="00F50686"/>
    <w:rsid w:val="00F518E8"/>
    <w:rsid w:val="00F61E49"/>
    <w:rsid w:val="00F7462A"/>
    <w:rsid w:val="00F80F1F"/>
    <w:rsid w:val="00F84251"/>
    <w:rsid w:val="00F877EF"/>
    <w:rsid w:val="00F91E16"/>
    <w:rsid w:val="00F93F8C"/>
    <w:rsid w:val="00F95FC1"/>
    <w:rsid w:val="00FA3D03"/>
    <w:rsid w:val="00FB06E7"/>
    <w:rsid w:val="00FB3C9D"/>
    <w:rsid w:val="00FC1C2B"/>
    <w:rsid w:val="00FC381B"/>
    <w:rsid w:val="00FD1026"/>
    <w:rsid w:val="00FD7354"/>
    <w:rsid w:val="00FE096A"/>
    <w:rsid w:val="00FE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1D07C"/>
  <w15:docId w15:val="{EFD0D869-C903-4095-AAE0-82185EC8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DFC"/>
  </w:style>
  <w:style w:type="paragraph" w:styleId="Heading1">
    <w:name w:val="heading 1"/>
    <w:basedOn w:val="Normal"/>
    <w:link w:val="Heading1Char"/>
    <w:uiPriority w:val="9"/>
    <w:qFormat/>
    <w:rsid w:val="006F3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5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5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E1A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C"/>
  </w:style>
  <w:style w:type="paragraph" w:styleId="Footer">
    <w:name w:val="footer"/>
    <w:basedOn w:val="Normal"/>
    <w:link w:val="Foot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C"/>
  </w:style>
  <w:style w:type="paragraph" w:styleId="ListParagraph">
    <w:name w:val="List Paragraph"/>
    <w:basedOn w:val="Normal"/>
    <w:uiPriority w:val="34"/>
    <w:qFormat/>
    <w:rsid w:val="0025354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631BF8"/>
    <w:rPr>
      <w:b/>
      <w:bCs/>
    </w:rPr>
  </w:style>
  <w:style w:type="paragraph" w:customStyle="1" w:styleId="CVNormal">
    <w:name w:val="CV Normal"/>
    <w:basedOn w:val="Normal"/>
    <w:rsid w:val="0042035E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1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3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35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F35D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InTableCentre">
    <w:name w:val="InTableCentre"/>
    <w:basedOn w:val="Normal"/>
    <w:autoRedefine/>
    <w:rsid w:val="006F35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color w:val="FFFFFF"/>
      <w:sz w:val="20"/>
      <w:szCs w:val="20"/>
    </w:rPr>
  </w:style>
  <w:style w:type="paragraph" w:styleId="NoSpacing">
    <w:name w:val="No Spacing"/>
    <w:link w:val="NoSpacingChar"/>
    <w:uiPriority w:val="1"/>
    <w:qFormat/>
    <w:rsid w:val="006F35D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6F35DD"/>
  </w:style>
  <w:style w:type="paragraph" w:customStyle="1" w:styleId="CVNormal-FirstLine">
    <w:name w:val="CV Normal - First Line"/>
    <w:basedOn w:val="CVNormal"/>
    <w:next w:val="CVNormal"/>
    <w:rsid w:val="006F35DD"/>
    <w:pPr>
      <w:spacing w:before="74"/>
    </w:pPr>
    <w:rPr>
      <w:lang w:val="en-US"/>
    </w:rPr>
  </w:style>
  <w:style w:type="character" w:styleId="HTMLCite">
    <w:name w:val="HTML Cite"/>
    <w:uiPriority w:val="99"/>
    <w:unhideWhenUsed/>
    <w:rsid w:val="006F35D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5D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518E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18E8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BE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C32CA"/>
  </w:style>
  <w:style w:type="paragraph" w:customStyle="1" w:styleId="ECVSectionBullet">
    <w:name w:val="_ECV_SectionBullet"/>
    <w:basedOn w:val="Normal"/>
    <w:rsid w:val="00CC32CA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zh-CN" w:bidi="hi-IN"/>
    </w:rPr>
  </w:style>
  <w:style w:type="character" w:customStyle="1" w:styleId="il">
    <w:name w:val="il"/>
    <w:basedOn w:val="DefaultParagraphFont"/>
    <w:rsid w:val="00D60BBC"/>
  </w:style>
  <w:style w:type="paragraph" w:styleId="BodyText">
    <w:name w:val="Body Text"/>
    <w:basedOn w:val="Normal"/>
    <w:link w:val="BodyTextChar"/>
    <w:uiPriority w:val="1"/>
    <w:qFormat/>
    <w:rsid w:val="00256C2F"/>
    <w:pPr>
      <w:widowControl w:val="0"/>
      <w:autoSpaceDE w:val="0"/>
      <w:autoSpaceDN w:val="0"/>
      <w:spacing w:before="9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56C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56C2F"/>
    <w:pPr>
      <w:widowControl w:val="0"/>
      <w:autoSpaceDE w:val="0"/>
      <w:autoSpaceDN w:val="0"/>
      <w:spacing w:after="0" w:line="275" w:lineRule="exact"/>
      <w:ind w:left="95"/>
    </w:pPr>
    <w:rPr>
      <w:rFonts w:ascii="Times New Roman" w:eastAsia="Times New Roman" w:hAnsi="Times New Roman" w:cs="Times New Roman"/>
      <w:lang w:val="en-US"/>
    </w:rPr>
  </w:style>
  <w:style w:type="paragraph" w:customStyle="1" w:styleId="Listecouleur-Accent11">
    <w:name w:val="Liste couleur - Accent 11"/>
    <w:basedOn w:val="Normal"/>
    <w:qFormat/>
    <w:rsid w:val="00D0105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BD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1B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1BD9"/>
  </w:style>
  <w:style w:type="paragraph" w:customStyle="1" w:styleId="Default">
    <w:name w:val="Default"/>
    <w:rsid w:val="00A31BD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en-US"/>
    </w:rPr>
  </w:style>
  <w:style w:type="character" w:customStyle="1" w:styleId="bodytext1">
    <w:name w:val="bodytext1"/>
    <w:rsid w:val="00C67867"/>
    <w:rPr>
      <w:rFonts w:ascii="Verdana" w:hAnsi="Verdana" w:hint="default"/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6786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Standard">
    <w:name w:val="Standard"/>
    <w:rsid w:val="00C12795"/>
    <w:pPr>
      <w:suppressAutoHyphens/>
      <w:autoSpaceDN w:val="0"/>
      <w:spacing w:line="254" w:lineRule="auto"/>
      <w:textAlignment w:val="baseline"/>
    </w:pPr>
    <w:rPr>
      <w:rFonts w:ascii="Calibri" w:eastAsia="Calibri" w:hAnsi="Calibri" w:cs="Tahoma"/>
      <w:lang w:val="en-US"/>
    </w:rPr>
  </w:style>
  <w:style w:type="numbering" w:customStyle="1" w:styleId="WWNum1">
    <w:name w:val="WWNum1"/>
    <w:basedOn w:val="NoList"/>
    <w:rsid w:val="00C12795"/>
    <w:pPr>
      <w:numPr>
        <w:numId w:val="43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570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706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837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lber.aliu@universitetiaab.net" TargetMode="External"/><Relationship Id="rId13" Type="http://schemas.openxmlformats.org/officeDocument/2006/relationships/hyperlink" Target="http://proceedings.univ-danubius.ro/index.php/eirp/article/view/1788/187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ab-edu.net/hulumtimet/revista-thesi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cser.org/journal/index.php/ajis/article/view/84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link.org/ojs/index.php/uspa/article/view/1334/14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k-edu.org/" TargetMode="External"/><Relationship Id="rId10" Type="http://schemas.openxmlformats.org/officeDocument/2006/relationships/hyperlink" Target="file:///C:/Users/Ylber%20Aliu/Downloads/Ylber_Aliu_Patrit_Bushi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/Users/Ylber%20Aliu/Downloads/1069647.FINAL_Book_of_paper_2020.pdf" TargetMode="External"/><Relationship Id="rId14" Type="http://schemas.openxmlformats.org/officeDocument/2006/relationships/hyperlink" Target="http://proceedings.univ-danubius.ro/index.php/eirp/article/view/17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A03B5F-8E3A-4BAD-AA6E-E388C52C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t Bushi</dc:creator>
  <cp:lastModifiedBy>Elsa Zyberaj</cp:lastModifiedBy>
  <cp:revision>2</cp:revision>
  <cp:lastPrinted>2019-11-22T14:30:00Z</cp:lastPrinted>
  <dcterms:created xsi:type="dcterms:W3CDTF">2022-01-14T10:55:00Z</dcterms:created>
  <dcterms:modified xsi:type="dcterms:W3CDTF">2022-01-14T10:55:00Z</dcterms:modified>
</cp:coreProperties>
</file>